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91" w:rsidRDefault="00990713" w:rsidP="00F32391">
      <w:pPr>
        <w:rPr>
          <w:b/>
          <w:color w:val="002060"/>
          <w:sz w:val="18"/>
          <w:szCs w:val="120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6377940</wp:posOffset>
            </wp:positionH>
            <wp:positionV relativeFrom="paragraph">
              <wp:posOffset>-730885</wp:posOffset>
            </wp:positionV>
            <wp:extent cx="7600950" cy="3499302"/>
            <wp:effectExtent l="19050" t="19050" r="19050" b="24948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l="27301" t="14879" r="47184" b="6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49930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EBF" w:rsidRPr="003F4EB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.15pt;width:449.25pt;height:83.25pt;z-index:-251648000;mso-position-horizontal:inside;mso-position-horizontal-relative:text;mso-position-vertical-relative:text" wrapcoords="14424 0 -36 0 -36 21795 14785 21989 14965 21989 21744 21795 21672 18681 21239 6227 21203 195 20626 0 14965 0 14424 0" fillcolor="#243f60 [1604]" strokecolor="#33c" strokeweight="1pt">
            <v:fill opacity=".5"/>
            <v:shadow on="t" color="#99f" offset="3pt"/>
            <v:textpath style="font-family:&quot;Arial Black&quot;;v-text-kern:t" trim="t" fitpath="t" string="НАША ГАЗЕТА"/>
            <w10:wrap type="tight"/>
          </v:shape>
        </w:pict>
      </w:r>
    </w:p>
    <w:p w:rsidR="00F32391" w:rsidRDefault="00F32391" w:rsidP="00F32391">
      <w:pPr>
        <w:rPr>
          <w:b/>
          <w:color w:val="002060"/>
          <w:sz w:val="18"/>
          <w:szCs w:val="120"/>
        </w:rPr>
      </w:pPr>
    </w:p>
    <w:p w:rsidR="00F32391" w:rsidRDefault="00F32391" w:rsidP="00F32391">
      <w:pPr>
        <w:rPr>
          <w:b/>
          <w:color w:val="002060"/>
          <w:sz w:val="18"/>
          <w:szCs w:val="120"/>
        </w:rPr>
      </w:pPr>
    </w:p>
    <w:p w:rsidR="00F32391" w:rsidRDefault="00F32391" w:rsidP="00F32391">
      <w:pPr>
        <w:rPr>
          <w:b/>
          <w:color w:val="002060"/>
          <w:sz w:val="18"/>
          <w:szCs w:val="120"/>
        </w:rPr>
      </w:pPr>
    </w:p>
    <w:p w:rsidR="00F32391" w:rsidRPr="00F32391" w:rsidRDefault="00F32391" w:rsidP="00F32391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  <w:r w:rsidRPr="00F32391"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  <w:t>---------------------------------------------------------------------------------------------------------------------------------------------------------------------</w:t>
      </w:r>
      <w:r w:rsidR="002A05AA"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  <w:t>--</w:t>
      </w:r>
    </w:p>
    <w:p w:rsidR="00F32391" w:rsidRPr="002A05AA" w:rsidRDefault="00F32391" w:rsidP="00683F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9"/>
          <w:szCs w:val="19"/>
        </w:rPr>
      </w:pP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>Электронная</w:t>
      </w:r>
      <w:r w:rsidR="00C06E95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газета </w:t>
      </w:r>
      <w:r w:rsidR="00C06E95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="00683F0E">
        <w:rPr>
          <w:rFonts w:ascii="Times New Roman" w:hAnsi="Times New Roman" w:cs="Times New Roman"/>
          <w:b/>
          <w:color w:val="002060"/>
          <w:sz w:val="19"/>
          <w:szCs w:val="19"/>
        </w:rPr>
        <w:t>МКОУ</w:t>
      </w: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="00C06E95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proofErr w:type="spellStart"/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>Кондинская</w:t>
      </w:r>
      <w:proofErr w:type="spellEnd"/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="00C06E95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>средняя</w:t>
      </w:r>
      <w:r w:rsidR="00C06E95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общеобразовательная школа</w:t>
      </w:r>
    </w:p>
    <w:p w:rsidR="00F32391" w:rsidRDefault="00F32391" w:rsidP="00F32391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4"/>
        </w:rPr>
      </w:pPr>
      <w:r>
        <w:rPr>
          <w:rFonts w:ascii="Times New Roman" w:hAnsi="Times New Roman" w:cs="Times New Roman"/>
          <w:b/>
          <w:color w:val="002060"/>
          <w:sz w:val="20"/>
          <w:szCs w:val="24"/>
        </w:rPr>
        <w:t xml:space="preserve">Выпуск </w:t>
      </w:r>
      <w:r w:rsidR="000A2DB9">
        <w:rPr>
          <w:rFonts w:ascii="Times New Roman" w:hAnsi="Times New Roman" w:cs="Times New Roman"/>
          <w:b/>
          <w:color w:val="002060"/>
          <w:sz w:val="20"/>
          <w:szCs w:val="24"/>
        </w:rPr>
        <w:t>№ 2 (Окт</w:t>
      </w:r>
      <w:r w:rsidR="00E479A7">
        <w:rPr>
          <w:rFonts w:ascii="Times New Roman" w:hAnsi="Times New Roman" w:cs="Times New Roman"/>
          <w:b/>
          <w:color w:val="002060"/>
          <w:sz w:val="20"/>
          <w:szCs w:val="24"/>
        </w:rPr>
        <w:t>ябрь 2023</w:t>
      </w:r>
      <w:r w:rsidR="00B82112">
        <w:rPr>
          <w:rFonts w:ascii="Times New Roman" w:hAnsi="Times New Roman" w:cs="Times New Roman"/>
          <w:b/>
          <w:color w:val="002060"/>
          <w:sz w:val="20"/>
          <w:szCs w:val="24"/>
        </w:rPr>
        <w:t>г)</w:t>
      </w:r>
    </w:p>
    <w:p w:rsidR="00F32391" w:rsidRPr="00683F0E" w:rsidRDefault="00F32391" w:rsidP="00B169DF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0"/>
          <w:szCs w:val="24"/>
          <w:u w:val="single"/>
        </w:rPr>
      </w:pPr>
      <w:r w:rsidRPr="00683F0E">
        <w:rPr>
          <w:rFonts w:ascii="Times New Roman" w:hAnsi="Times New Roman" w:cs="Times New Roman"/>
          <w:b/>
          <w:color w:val="002060"/>
          <w:sz w:val="20"/>
          <w:szCs w:val="24"/>
          <w:u w:val="single"/>
        </w:rPr>
        <w:t>Сегодня в номере:</w:t>
      </w:r>
    </w:p>
    <w:p w:rsidR="00312E97" w:rsidRPr="00527E45" w:rsidRDefault="009C1707" w:rsidP="009C1707">
      <w:pPr>
        <w:spacing w:after="0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День Прыгуна</w:t>
      </w:r>
    </w:p>
    <w:p w:rsidR="00527E45" w:rsidRPr="00527E45" w:rsidRDefault="009C1707" w:rsidP="009C1707">
      <w:pPr>
        <w:spacing w:after="0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День Учителя</w:t>
      </w:r>
    </w:p>
    <w:p w:rsidR="00527E45" w:rsidRPr="00527E45" w:rsidRDefault="009C1707" w:rsidP="009C1707">
      <w:pPr>
        <w:spacing w:after="0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Шахматы</w:t>
      </w:r>
    </w:p>
    <w:p w:rsidR="0043400E" w:rsidRPr="00527E45" w:rsidRDefault="009C1707" w:rsidP="009C1707">
      <w:pPr>
        <w:spacing w:after="0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 xml:space="preserve">Сказки бабушки </w:t>
      </w:r>
      <w:proofErr w:type="spellStart"/>
      <w:r>
        <w:rPr>
          <w:rFonts w:ascii="Times New Roman" w:hAnsi="Times New Roman" w:cs="Times New Roman"/>
          <w:b/>
          <w:color w:val="002060"/>
          <w:sz w:val="18"/>
          <w:szCs w:val="18"/>
        </w:rPr>
        <w:t>Аннэ</w:t>
      </w:r>
      <w:proofErr w:type="spellEnd"/>
    </w:p>
    <w:p w:rsidR="00885632" w:rsidRPr="00527E45" w:rsidRDefault="009C1707" w:rsidP="009C1707">
      <w:pPr>
        <w:spacing w:after="0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Об увлечениях</w:t>
      </w:r>
    </w:p>
    <w:p w:rsidR="00885632" w:rsidRPr="00527E45" w:rsidRDefault="009C1707" w:rsidP="009C1707">
      <w:pPr>
        <w:spacing w:after="0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Осенний бал</w:t>
      </w:r>
    </w:p>
    <w:p w:rsidR="00527E45" w:rsidRPr="00527E45" w:rsidRDefault="00527E45" w:rsidP="00D64CD2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C3042C" w:rsidRDefault="00C3042C" w:rsidP="00F3239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FC3920" w:rsidRDefault="00192E4F" w:rsidP="000A2DB9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color w:val="244061" w:themeColor="accent1" w:themeShade="80"/>
          <w:sz w:val="28"/>
          <w:bdr w:val="none" w:sz="0" w:space="0" w:color="auto" w:frame="1"/>
        </w:rPr>
        <w:t>День Прыгуна</w:t>
      </w:r>
    </w:p>
    <w:p w:rsidR="00194563" w:rsidRPr="00273011" w:rsidRDefault="00273011" w:rsidP="000A2DB9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2"/>
          <w:bdr w:val="none" w:sz="0" w:space="0" w:color="auto" w:frame="1"/>
        </w:rPr>
      </w:pPr>
      <w:r w:rsidRPr="002A2741">
        <w:rPr>
          <w:b/>
          <w:color w:val="1F497D" w:themeColor="text2"/>
          <w:sz w:val="22"/>
          <w:bdr w:val="none" w:sz="0" w:space="0" w:color="auto" w:frame="1"/>
        </w:rPr>
        <w:t xml:space="preserve">Автор: </w:t>
      </w:r>
      <w:r>
        <w:rPr>
          <w:b/>
          <w:color w:val="1F497D" w:themeColor="text2"/>
          <w:sz w:val="22"/>
          <w:bdr w:val="none" w:sz="0" w:space="0" w:color="auto" w:frame="1"/>
        </w:rPr>
        <w:t>Еременко Дарья</w:t>
      </w:r>
    </w:p>
    <w:p w:rsidR="00273011" w:rsidRDefault="00273011" w:rsidP="00DA2CFF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 xml:space="preserve">По давней школьной традиции,  в один из октябрьских дней, в школе проходит День Прыгуна. После разминки ребята начинают соревноваться. </w:t>
      </w:r>
      <w:r w:rsidR="00DA2CFF" w:rsidRPr="00DA2CFF">
        <w:rPr>
          <w:rFonts w:ascii="Times New Roman" w:hAnsi="Times New Roman" w:cs="Times New Roman"/>
          <w:color w:val="1F497D" w:themeColor="text2"/>
          <w:sz w:val="28"/>
        </w:rPr>
        <w:t>Оказывается</w:t>
      </w:r>
      <w:r w:rsidR="00D645E8">
        <w:rPr>
          <w:rFonts w:ascii="Times New Roman" w:hAnsi="Times New Roman" w:cs="Times New Roman"/>
          <w:color w:val="1F497D" w:themeColor="text2"/>
          <w:sz w:val="28"/>
        </w:rPr>
        <w:t>,</w:t>
      </w:r>
      <w:r w:rsidR="00DA2CFF" w:rsidRPr="00DA2CFF">
        <w:rPr>
          <w:rFonts w:ascii="Times New Roman" w:hAnsi="Times New Roman" w:cs="Times New Roman"/>
          <w:color w:val="1F497D" w:themeColor="text2"/>
          <w:sz w:val="28"/>
        </w:rPr>
        <w:t xml:space="preserve"> прыжки бывают разными: в высоту, в длину, с места, с </w:t>
      </w:r>
      <w:r w:rsidR="00DA2CFF">
        <w:rPr>
          <w:rFonts w:ascii="Times New Roman" w:hAnsi="Times New Roman" w:cs="Times New Roman"/>
          <w:color w:val="1F497D" w:themeColor="text2"/>
          <w:sz w:val="28"/>
        </w:rPr>
        <w:t xml:space="preserve">разбега, </w:t>
      </w:r>
      <w:r>
        <w:rPr>
          <w:rFonts w:ascii="Times New Roman" w:hAnsi="Times New Roman" w:cs="Times New Roman"/>
          <w:color w:val="1F497D" w:themeColor="text2"/>
          <w:sz w:val="28"/>
        </w:rPr>
        <w:t xml:space="preserve">в сторону, </w:t>
      </w:r>
      <w:r w:rsidR="00DA2CFF">
        <w:rPr>
          <w:rFonts w:ascii="Times New Roman" w:hAnsi="Times New Roman" w:cs="Times New Roman"/>
          <w:color w:val="1F497D" w:themeColor="text2"/>
          <w:sz w:val="28"/>
        </w:rPr>
        <w:t>тройной прыжок</w:t>
      </w:r>
      <w:proofErr w:type="gramStart"/>
      <w:r w:rsidR="00DA2CFF" w:rsidRPr="00DA2CFF">
        <w:rPr>
          <w:rFonts w:ascii="Times New Roman" w:hAnsi="Times New Roman" w:cs="Times New Roman"/>
          <w:color w:val="1F497D" w:themeColor="text2"/>
          <w:sz w:val="28"/>
        </w:rPr>
        <w:t xml:space="preserve">… </w:t>
      </w:r>
      <w:r w:rsidR="00DA2CFF">
        <w:rPr>
          <w:rFonts w:ascii="Times New Roman" w:hAnsi="Times New Roman" w:cs="Times New Roman"/>
          <w:color w:val="1F497D" w:themeColor="text2"/>
          <w:sz w:val="28"/>
        </w:rPr>
        <w:t>С</w:t>
      </w:r>
      <w:proofErr w:type="gramEnd"/>
      <w:r w:rsidR="00DA2CFF">
        <w:rPr>
          <w:rFonts w:ascii="Times New Roman" w:hAnsi="Times New Roman" w:cs="Times New Roman"/>
          <w:color w:val="1F497D" w:themeColor="text2"/>
          <w:sz w:val="28"/>
        </w:rPr>
        <w:t>вои умения в различных прыжках продемонстрировали учащиеся 1-11 классов</w:t>
      </w:r>
      <w:r w:rsidR="009079D2">
        <w:rPr>
          <w:rFonts w:ascii="Times New Roman" w:hAnsi="Times New Roman" w:cs="Times New Roman"/>
          <w:color w:val="1F497D" w:themeColor="text2"/>
          <w:sz w:val="28"/>
        </w:rPr>
        <w:t xml:space="preserve">. </w:t>
      </w:r>
      <w:r>
        <w:rPr>
          <w:rFonts w:ascii="Times New Roman" w:hAnsi="Times New Roman" w:cs="Times New Roman"/>
          <w:color w:val="1F497D" w:themeColor="text2"/>
          <w:sz w:val="28"/>
        </w:rPr>
        <w:t xml:space="preserve">Каждый хотел бы победить, но это невозможно. </w:t>
      </w:r>
    </w:p>
    <w:p w:rsidR="00192E4F" w:rsidRDefault="00273011" w:rsidP="00DA2CFF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>Мы всегда помним девиз: главное не победа, а участие!</w:t>
      </w:r>
      <w:r w:rsidR="009079D2">
        <w:rPr>
          <w:rFonts w:ascii="Times New Roman" w:hAnsi="Times New Roman" w:cs="Times New Roman"/>
          <w:color w:val="1F497D" w:themeColor="text2"/>
          <w:sz w:val="28"/>
        </w:rPr>
        <w:t xml:space="preserve"> </w:t>
      </w:r>
    </w:p>
    <w:p w:rsidR="00194563" w:rsidRDefault="00273011" w:rsidP="00DA2CFF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>Результаты соревнований представлены в таблице.</w:t>
      </w:r>
    </w:p>
    <w:tbl>
      <w:tblPr>
        <w:tblStyle w:val="ac"/>
        <w:tblW w:w="10910" w:type="dxa"/>
        <w:tblLook w:val="04A0"/>
      </w:tblPr>
      <w:tblGrid>
        <w:gridCol w:w="1138"/>
        <w:gridCol w:w="1954"/>
        <w:gridCol w:w="1954"/>
        <w:gridCol w:w="1954"/>
        <w:gridCol w:w="1955"/>
        <w:gridCol w:w="1955"/>
      </w:tblGrid>
      <w:tr w:rsidR="00194563" w:rsidTr="00194563">
        <w:trPr>
          <w:trHeight w:val="466"/>
        </w:trPr>
        <w:tc>
          <w:tcPr>
            <w:tcW w:w="1138" w:type="dxa"/>
            <w:tcBorders>
              <w:left w:val="single" w:sz="4" w:space="0" w:color="auto"/>
            </w:tcBorders>
          </w:tcPr>
          <w:p w:rsidR="00194563" w:rsidRPr="009079D2" w:rsidRDefault="00194563" w:rsidP="00DA2CF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54" w:type="dxa"/>
          </w:tcPr>
          <w:p w:rsidR="00194563" w:rsidRPr="009079D2" w:rsidRDefault="00194563" w:rsidP="00E533B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079D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-2 классы</w:t>
            </w:r>
          </w:p>
        </w:tc>
        <w:tc>
          <w:tcPr>
            <w:tcW w:w="1954" w:type="dxa"/>
          </w:tcPr>
          <w:p w:rsidR="00194563" w:rsidRPr="009079D2" w:rsidRDefault="00194563" w:rsidP="00DA2CF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079D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-4 классы</w:t>
            </w:r>
          </w:p>
        </w:tc>
        <w:tc>
          <w:tcPr>
            <w:tcW w:w="1954" w:type="dxa"/>
          </w:tcPr>
          <w:p w:rsidR="00194563" w:rsidRPr="009079D2" w:rsidRDefault="00194563" w:rsidP="00DA2CF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079D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-6 классы</w:t>
            </w:r>
          </w:p>
        </w:tc>
        <w:tc>
          <w:tcPr>
            <w:tcW w:w="1955" w:type="dxa"/>
          </w:tcPr>
          <w:p w:rsidR="00194563" w:rsidRPr="009079D2" w:rsidRDefault="00194563" w:rsidP="00DA2CF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079D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-8 классы</w:t>
            </w:r>
          </w:p>
        </w:tc>
        <w:tc>
          <w:tcPr>
            <w:tcW w:w="1955" w:type="dxa"/>
          </w:tcPr>
          <w:p w:rsidR="00194563" w:rsidRPr="009079D2" w:rsidRDefault="00194563" w:rsidP="00DA2CF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079D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-11 классы</w:t>
            </w:r>
          </w:p>
        </w:tc>
      </w:tr>
      <w:tr w:rsidR="00194563" w:rsidTr="00194563">
        <w:trPr>
          <w:trHeight w:val="482"/>
        </w:trPr>
        <w:tc>
          <w:tcPr>
            <w:tcW w:w="1138" w:type="dxa"/>
            <w:tcBorders>
              <w:left w:val="single" w:sz="4" w:space="0" w:color="auto"/>
            </w:tcBorders>
          </w:tcPr>
          <w:p w:rsidR="00194563" w:rsidRPr="00194563" w:rsidRDefault="00194563" w:rsidP="00DA2CF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есто</w:t>
            </w:r>
          </w:p>
        </w:tc>
        <w:tc>
          <w:tcPr>
            <w:tcW w:w="1954" w:type="dxa"/>
          </w:tcPr>
          <w:p w:rsidR="00194563" w:rsidRPr="00194563" w:rsidRDefault="00194563" w:rsidP="00E533B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Б  класс – 2464 очка</w:t>
            </w:r>
          </w:p>
        </w:tc>
        <w:tc>
          <w:tcPr>
            <w:tcW w:w="1954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  класс – 2766  очков</w:t>
            </w:r>
          </w:p>
        </w:tc>
        <w:tc>
          <w:tcPr>
            <w:tcW w:w="1954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Б  класс – 4296  очков</w:t>
            </w:r>
          </w:p>
        </w:tc>
        <w:tc>
          <w:tcPr>
            <w:tcW w:w="1955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А  класс – 4674  очка</w:t>
            </w:r>
          </w:p>
        </w:tc>
        <w:tc>
          <w:tcPr>
            <w:tcW w:w="1955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Б  класс – 5181  очко</w:t>
            </w:r>
          </w:p>
        </w:tc>
      </w:tr>
      <w:tr w:rsidR="00194563" w:rsidTr="00194563">
        <w:trPr>
          <w:trHeight w:val="241"/>
        </w:trPr>
        <w:tc>
          <w:tcPr>
            <w:tcW w:w="1138" w:type="dxa"/>
            <w:tcBorders>
              <w:left w:val="single" w:sz="4" w:space="0" w:color="auto"/>
            </w:tcBorders>
          </w:tcPr>
          <w:p w:rsidR="00194563" w:rsidRPr="00194563" w:rsidRDefault="00194563" w:rsidP="00DA2CF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 место</w:t>
            </w:r>
          </w:p>
        </w:tc>
        <w:tc>
          <w:tcPr>
            <w:tcW w:w="1954" w:type="dxa"/>
          </w:tcPr>
          <w:p w:rsidR="00194563" w:rsidRPr="00194563" w:rsidRDefault="00194563" w:rsidP="00E533B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А класс – 2427 очков</w:t>
            </w:r>
          </w:p>
        </w:tc>
        <w:tc>
          <w:tcPr>
            <w:tcW w:w="1954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Б класс – 2698 очков</w:t>
            </w:r>
          </w:p>
        </w:tc>
        <w:tc>
          <w:tcPr>
            <w:tcW w:w="1954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А класс – 3084 очка</w:t>
            </w:r>
          </w:p>
        </w:tc>
        <w:tc>
          <w:tcPr>
            <w:tcW w:w="1955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Б класс – 4015 очков</w:t>
            </w:r>
          </w:p>
        </w:tc>
        <w:tc>
          <w:tcPr>
            <w:tcW w:w="1955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 класс – 4631 очко</w:t>
            </w:r>
          </w:p>
        </w:tc>
      </w:tr>
      <w:tr w:rsidR="00194563" w:rsidTr="00194563">
        <w:trPr>
          <w:trHeight w:val="241"/>
        </w:trPr>
        <w:tc>
          <w:tcPr>
            <w:tcW w:w="1138" w:type="dxa"/>
            <w:tcBorders>
              <w:left w:val="single" w:sz="4" w:space="0" w:color="auto"/>
            </w:tcBorders>
          </w:tcPr>
          <w:p w:rsidR="00194563" w:rsidRPr="00194563" w:rsidRDefault="00194563" w:rsidP="00DA2CF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 место</w:t>
            </w:r>
          </w:p>
        </w:tc>
        <w:tc>
          <w:tcPr>
            <w:tcW w:w="1954" w:type="dxa"/>
          </w:tcPr>
          <w:p w:rsidR="00194563" w:rsidRPr="00194563" w:rsidRDefault="00194563" w:rsidP="00E533B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класс – 1952 очка</w:t>
            </w:r>
          </w:p>
        </w:tc>
        <w:tc>
          <w:tcPr>
            <w:tcW w:w="1954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А класс – 2139 очков</w:t>
            </w:r>
          </w:p>
        </w:tc>
        <w:tc>
          <w:tcPr>
            <w:tcW w:w="1954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Б класс – 2662 очка</w:t>
            </w:r>
          </w:p>
        </w:tc>
        <w:tc>
          <w:tcPr>
            <w:tcW w:w="1955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 класс – 1606 очков</w:t>
            </w:r>
          </w:p>
        </w:tc>
        <w:tc>
          <w:tcPr>
            <w:tcW w:w="1955" w:type="dxa"/>
          </w:tcPr>
          <w:p w:rsidR="00194563" w:rsidRPr="00194563" w:rsidRDefault="00194563" w:rsidP="008F5F1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456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класс – 2772 очка</w:t>
            </w:r>
          </w:p>
        </w:tc>
      </w:tr>
    </w:tbl>
    <w:p w:rsidR="00273011" w:rsidRDefault="00273011" w:rsidP="00DA2CFF">
      <w:pPr>
        <w:pStyle w:val="a3"/>
        <w:spacing w:before="0" w:beforeAutospacing="0" w:after="0" w:afterAutospacing="0" w:line="276" w:lineRule="auto"/>
        <w:textAlignment w:val="baseline"/>
        <w:rPr>
          <w:b/>
          <w:noProof/>
          <w:color w:val="244061" w:themeColor="accent1" w:themeShade="80"/>
          <w:sz w:val="28"/>
        </w:rPr>
      </w:pPr>
    </w:p>
    <w:p w:rsidR="00192E4F" w:rsidRDefault="00273011" w:rsidP="000A2DB9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noProof/>
          <w:color w:val="244061" w:themeColor="accent1" w:themeShade="80"/>
          <w:sz w:val="28"/>
        </w:rPr>
        <w:drawing>
          <wp:inline distT="0" distB="0" distL="0" distR="0">
            <wp:extent cx="6758305" cy="3111500"/>
            <wp:effectExtent l="19050" t="19050" r="23495" b="12700"/>
            <wp:docPr id="77" name="Рисунок 88" descr="C:\Users\Master\Desktop\Дистант\ОКТЯБРЬ 2023\Собрание\vBfRYU5Jx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aster\Desktop\Дистант\ОКТЯБРЬ 2023\Собрание\vBfRYU5Jx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3111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B9" w:rsidRDefault="000A2DB9" w:rsidP="000A2DB9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color w:val="244061" w:themeColor="accent1" w:themeShade="80"/>
          <w:sz w:val="28"/>
          <w:bdr w:val="none" w:sz="0" w:space="0" w:color="auto" w:frame="1"/>
        </w:rPr>
        <w:lastRenderedPageBreak/>
        <w:t>День Учителя</w:t>
      </w:r>
    </w:p>
    <w:p w:rsidR="000A2DB9" w:rsidRPr="00AE520D" w:rsidRDefault="000A2DB9" w:rsidP="0043400E">
      <w:pPr>
        <w:pStyle w:val="a3"/>
        <w:spacing w:before="0" w:beforeAutospacing="0" w:after="0" w:afterAutospacing="0" w:line="276" w:lineRule="auto"/>
        <w:textAlignment w:val="baseline"/>
        <w:rPr>
          <w:color w:val="244061" w:themeColor="accent1" w:themeShade="80"/>
          <w:sz w:val="22"/>
          <w:bdr w:val="none" w:sz="0" w:space="0" w:color="auto" w:frame="1"/>
        </w:rPr>
      </w:pPr>
      <w:r>
        <w:rPr>
          <w:color w:val="244061" w:themeColor="accent1" w:themeShade="80"/>
          <w:sz w:val="22"/>
          <w:bdr w:val="none" w:sz="0" w:space="0" w:color="auto" w:frame="1"/>
        </w:rPr>
        <w:t>Панаева Ирина, Быкова Анастасия</w:t>
      </w:r>
    </w:p>
    <w:p w:rsidR="000A2DB9" w:rsidRDefault="00FC3920" w:rsidP="00FC392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77460</wp:posOffset>
            </wp:positionH>
            <wp:positionV relativeFrom="paragraph">
              <wp:posOffset>781685</wp:posOffset>
            </wp:positionV>
            <wp:extent cx="1616075" cy="2439035"/>
            <wp:effectExtent l="38100" t="19050" r="22225" b="18415"/>
            <wp:wrapTight wrapText="bothSides">
              <wp:wrapPolygon edited="0">
                <wp:start x="-509" y="-169"/>
                <wp:lineTo x="-509" y="21763"/>
                <wp:lineTo x="21897" y="21763"/>
                <wp:lineTo x="21897" y="-169"/>
                <wp:lineTo x="-509" y="-169"/>
              </wp:wrapPolygon>
            </wp:wrapTight>
            <wp:docPr id="5" name="Рисунок 2" descr="C:\Users\Master\Desktop\МАРИНА РАБОТА\Газета 2023\attachments (2)\Screenshot_20231104_20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esktop\МАРИНА РАБОТА\Газета 2023\attachments (2)\Screenshot_20231104_205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4390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DB9" w:rsidRPr="000A2DB9">
        <w:rPr>
          <w:rFonts w:ascii="Times New Roman" w:hAnsi="Times New Roman" w:cs="Times New Roman"/>
          <w:color w:val="1F497D" w:themeColor="text2"/>
          <w:sz w:val="28"/>
        </w:rPr>
        <w:t>Ежегодно </w:t>
      </w:r>
      <w:hyperlink r:id="rId11" w:history="1">
        <w:r w:rsidR="000A2DB9" w:rsidRPr="000A2DB9">
          <w:rPr>
            <w:rStyle w:val="a4"/>
            <w:rFonts w:ascii="Times New Roman" w:hAnsi="Times New Roman" w:cs="Times New Roman"/>
            <w:color w:val="1F497D" w:themeColor="text2"/>
            <w:sz w:val="28"/>
            <w:u w:val="none"/>
          </w:rPr>
          <w:t>5 октября</w:t>
        </w:r>
      </w:hyperlink>
      <w:r w:rsidR="000A2DB9" w:rsidRPr="000A2DB9">
        <w:rPr>
          <w:rFonts w:ascii="Times New Roman" w:hAnsi="Times New Roman" w:cs="Times New Roman"/>
          <w:color w:val="1F497D" w:themeColor="text2"/>
          <w:sz w:val="28"/>
        </w:rPr>
        <w:t> свыше ста государств отмечают </w:t>
      </w:r>
      <w:r w:rsidR="000A2DB9">
        <w:rPr>
          <w:rFonts w:ascii="Times New Roman" w:hAnsi="Times New Roman" w:cs="Times New Roman"/>
          <w:color w:val="1F497D" w:themeColor="text2"/>
          <w:sz w:val="28"/>
        </w:rPr>
        <w:t>Всемирный день У</w:t>
      </w:r>
      <w:r w:rsidR="000A2DB9" w:rsidRPr="000A2DB9">
        <w:rPr>
          <w:rFonts w:ascii="Times New Roman" w:hAnsi="Times New Roman" w:cs="Times New Roman"/>
          <w:color w:val="1F497D" w:themeColor="text2"/>
          <w:sz w:val="28"/>
        </w:rPr>
        <w:t>чител</w:t>
      </w:r>
      <w:r w:rsidR="000A2DB9">
        <w:rPr>
          <w:rFonts w:ascii="Times New Roman" w:hAnsi="Times New Roman" w:cs="Times New Roman"/>
          <w:color w:val="1F497D" w:themeColor="text2"/>
          <w:sz w:val="28"/>
        </w:rPr>
        <w:t xml:space="preserve">я. </w:t>
      </w:r>
      <w:r w:rsidR="000A2DB9" w:rsidRPr="000A2DB9">
        <w:rPr>
          <w:rFonts w:ascii="Times New Roman" w:hAnsi="Times New Roman" w:cs="Times New Roman"/>
          <w:color w:val="1F497D" w:themeColor="text2"/>
          <w:sz w:val="28"/>
        </w:rPr>
        <w:t>Это професси</w:t>
      </w:r>
      <w:r w:rsidR="00AE520D">
        <w:rPr>
          <w:rFonts w:ascii="Times New Roman" w:hAnsi="Times New Roman" w:cs="Times New Roman"/>
          <w:color w:val="1F497D" w:themeColor="text2"/>
          <w:sz w:val="28"/>
        </w:rPr>
        <w:t>ональный праздник всех учителей и</w:t>
      </w:r>
      <w:r w:rsidR="000A2DB9" w:rsidRPr="000A2DB9">
        <w:rPr>
          <w:rFonts w:ascii="Times New Roman" w:hAnsi="Times New Roman" w:cs="Times New Roman"/>
          <w:color w:val="1F497D" w:themeColor="text2"/>
          <w:sz w:val="28"/>
        </w:rPr>
        <w:t xml:space="preserve"> преподавателей</w:t>
      </w:r>
      <w:r w:rsidR="00AE520D">
        <w:rPr>
          <w:rFonts w:ascii="Times New Roman" w:hAnsi="Times New Roman" w:cs="Times New Roman"/>
          <w:color w:val="1F497D" w:themeColor="text2"/>
          <w:sz w:val="28"/>
        </w:rPr>
        <w:t>.</w:t>
      </w:r>
      <w:r w:rsidR="000A2DB9" w:rsidRPr="000A2DB9">
        <w:rPr>
          <w:rFonts w:ascii="Times New Roman" w:hAnsi="Times New Roman" w:cs="Times New Roman"/>
          <w:color w:val="1F497D" w:themeColor="text2"/>
          <w:sz w:val="28"/>
        </w:rPr>
        <w:t xml:space="preserve"> </w:t>
      </w:r>
      <w:r w:rsidR="00AE520D">
        <w:rPr>
          <w:rFonts w:ascii="Times New Roman" w:hAnsi="Times New Roman" w:cs="Times New Roman"/>
          <w:color w:val="1F497D" w:themeColor="text2"/>
          <w:sz w:val="28"/>
        </w:rPr>
        <w:t xml:space="preserve">Это </w:t>
      </w:r>
      <w:r w:rsidR="000A2DB9" w:rsidRPr="000A2DB9">
        <w:rPr>
          <w:rFonts w:ascii="Times New Roman" w:hAnsi="Times New Roman" w:cs="Times New Roman"/>
          <w:color w:val="1F497D" w:themeColor="text2"/>
          <w:sz w:val="28"/>
        </w:rPr>
        <w:t>день, в который отмечаются роль и заслуги учителей в процессе качественного образования на всех уровнях, а также их неоценимый вклад в развитие общества.</w:t>
      </w:r>
      <w:r w:rsidR="000A2DB9"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 </w:t>
      </w:r>
    </w:p>
    <w:p w:rsidR="00D64CD2" w:rsidRDefault="000A2DB9" w:rsidP="00FC392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В нашей школе это особенный день. С утра играет приятная музыка, на входе всех желающих ждет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4"/>
        </w:rPr>
        <w:t>фотозона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4"/>
        </w:rPr>
        <w:t>, где можно сфотографироваться со своим любимым учителем.</w:t>
      </w:r>
      <w:r w:rsidR="002646E5"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 Учителя принимают поздравления, кругом цветы и улыбки.</w:t>
      </w:r>
    </w:p>
    <w:p w:rsidR="002646E5" w:rsidRDefault="002646E5" w:rsidP="00FC392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color w:val="1F497D" w:themeColor="text2"/>
          <w:sz w:val="28"/>
          <w:szCs w:val="24"/>
        </w:rPr>
        <w:t>В этот особенный день мы постарались порадовать своих учителей не только поздравлениями, но и отличными знаниями и поведением.</w:t>
      </w:r>
    </w:p>
    <w:p w:rsidR="002646E5" w:rsidRDefault="00AE520D" w:rsidP="00FC392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043305</wp:posOffset>
            </wp:positionV>
            <wp:extent cx="2222500" cy="1477010"/>
            <wp:effectExtent l="19050" t="19050" r="25400" b="27940"/>
            <wp:wrapTight wrapText="bothSides">
              <wp:wrapPolygon edited="0">
                <wp:start x="-185" y="-279"/>
                <wp:lineTo x="-185" y="22009"/>
                <wp:lineTo x="21847" y="22009"/>
                <wp:lineTo x="21847" y="-279"/>
                <wp:lineTo x="-185" y="-279"/>
              </wp:wrapPolygon>
            </wp:wrapTight>
            <wp:docPr id="10" name="Рисунок 4" descr="C:\Users\Master\Desktop\МАРИНА РАБОТА\Газета 2023\attachments (2)\Screenshot_20231104_20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Desktop\МАРИНА РАБОТА\Газета 2023\attachments (2)\Screenshot_20231104_205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770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28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1042670</wp:posOffset>
            </wp:positionV>
            <wp:extent cx="2257425" cy="1499235"/>
            <wp:effectExtent l="19050" t="19050" r="28575" b="24765"/>
            <wp:wrapTight wrapText="bothSides">
              <wp:wrapPolygon edited="0">
                <wp:start x="-182" y="-274"/>
                <wp:lineTo x="-182" y="21957"/>
                <wp:lineTo x="21873" y="21957"/>
                <wp:lineTo x="21873" y="-274"/>
                <wp:lineTo x="-182" y="-274"/>
              </wp:wrapPolygon>
            </wp:wrapTight>
            <wp:docPr id="12" name="Рисунок 5" descr="C:\Users\Master\Desktop\МАРИНА РАБОТА\Газета 2023\attachments (2)\Screenshot_20231104_20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\Desktop\МАРИНА РАБОТА\Газета 2023\attachments (2)\Screenshot_20231104_2059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99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28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494530</wp:posOffset>
            </wp:positionH>
            <wp:positionV relativeFrom="paragraph">
              <wp:posOffset>1066165</wp:posOffset>
            </wp:positionV>
            <wp:extent cx="2204085" cy="1474470"/>
            <wp:effectExtent l="19050" t="19050" r="24765" b="11430"/>
            <wp:wrapTight wrapText="bothSides">
              <wp:wrapPolygon edited="0">
                <wp:start x="-187" y="-279"/>
                <wp:lineTo x="-187" y="21767"/>
                <wp:lineTo x="21843" y="21767"/>
                <wp:lineTo x="21843" y="-279"/>
                <wp:lineTo x="-187" y="-279"/>
              </wp:wrapPolygon>
            </wp:wrapTight>
            <wp:docPr id="1" name="Рисунок 3" descr="C:\Users\Master\Desktop\МАРИНА РАБОТА\Газета 2023\attachments (2)\Screenshot_20231104_20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Desktop\МАРИНА РАБОТА\Газета 2023\attachments (2)\Screenshot_20231104_2057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474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6E5">
        <w:rPr>
          <w:rFonts w:ascii="Times New Roman" w:hAnsi="Times New Roman" w:cs="Times New Roman"/>
          <w:color w:val="1F497D" w:themeColor="text2"/>
          <w:sz w:val="28"/>
          <w:szCs w:val="24"/>
        </w:rPr>
        <w:t>После уроков состоялся концерт. Учителя вновь у</w:t>
      </w:r>
      <w:r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слышали поздравления, многие </w:t>
      </w:r>
      <w:r w:rsidR="002646E5">
        <w:rPr>
          <w:rFonts w:ascii="Times New Roman" w:hAnsi="Times New Roman" w:cs="Times New Roman"/>
          <w:color w:val="1F497D" w:themeColor="text2"/>
          <w:sz w:val="28"/>
          <w:szCs w:val="24"/>
        </w:rPr>
        <w:t>были награждены грамотами. Также на концерте присутствовали особенные гости – ветераны педагогического труда. В их адрес прозвучало много приятных слов</w:t>
      </w:r>
      <w:r w:rsidR="00FC3920">
        <w:rPr>
          <w:rFonts w:ascii="Times New Roman" w:hAnsi="Times New Roman" w:cs="Times New Roman"/>
          <w:color w:val="1F497D" w:themeColor="text2"/>
          <w:sz w:val="28"/>
          <w:szCs w:val="24"/>
        </w:rPr>
        <w:t>.</w:t>
      </w:r>
    </w:p>
    <w:p w:rsidR="002F2A4B" w:rsidRDefault="00AE520D" w:rsidP="00FC392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-28575</wp:posOffset>
            </wp:positionV>
            <wp:extent cx="3114675" cy="2077085"/>
            <wp:effectExtent l="19050" t="19050" r="28575" b="18415"/>
            <wp:wrapTight wrapText="bothSides">
              <wp:wrapPolygon edited="0">
                <wp:start x="-132" y="-198"/>
                <wp:lineTo x="-132" y="21792"/>
                <wp:lineTo x="21798" y="21792"/>
                <wp:lineTo x="21798" y="-198"/>
                <wp:lineTo x="-132" y="-198"/>
              </wp:wrapPolygon>
            </wp:wrapTight>
            <wp:docPr id="19" name="Рисунок 7" descr="C:\Users\Master\Desktop\МАРИНА РАБОТА\Газета 2023\attachments (2)\Screenshot_20231104_21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r\Desktop\МАРИНА РАБОТА\Газета 2023\attachments (2)\Screenshot_20231104_210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7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28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-29210</wp:posOffset>
            </wp:positionV>
            <wp:extent cx="3115310" cy="2077085"/>
            <wp:effectExtent l="19050" t="19050" r="27940" b="18415"/>
            <wp:wrapTight wrapText="bothSides">
              <wp:wrapPolygon edited="0">
                <wp:start x="-132" y="-198"/>
                <wp:lineTo x="-132" y="21792"/>
                <wp:lineTo x="21794" y="21792"/>
                <wp:lineTo x="21794" y="-198"/>
                <wp:lineTo x="-132" y="-198"/>
              </wp:wrapPolygon>
            </wp:wrapTight>
            <wp:docPr id="18" name="Рисунок 6" descr="C:\Users\Master\Desktop\МАРИНА РАБОТА\Газета 2023\attachments (2)\Screenshot_20231104_21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\Desktop\МАРИНА РАБОТА\Газета 2023\attachments (2)\Screenshot_20231104_2104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77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A4B" w:rsidRDefault="002F2A4B" w:rsidP="00FC392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4"/>
        </w:rPr>
        <w:t xml:space="preserve"> </w:t>
      </w:r>
    </w:p>
    <w:p w:rsidR="002646E5" w:rsidRPr="000A2DB9" w:rsidRDefault="002646E5" w:rsidP="00F32391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92E4F" w:rsidRDefault="00192E4F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noProof/>
          <w:color w:val="244061" w:themeColor="accent1" w:themeShade="80"/>
          <w:sz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3939540</wp:posOffset>
            </wp:positionH>
            <wp:positionV relativeFrom="paragraph">
              <wp:posOffset>309245</wp:posOffset>
            </wp:positionV>
            <wp:extent cx="4044315" cy="2457450"/>
            <wp:effectExtent l="19050" t="0" r="0" b="0"/>
            <wp:wrapTight wrapText="bothSides">
              <wp:wrapPolygon edited="0">
                <wp:start x="-102" y="0"/>
                <wp:lineTo x="-102" y="21433"/>
                <wp:lineTo x="21569" y="21433"/>
                <wp:lineTo x="21569" y="0"/>
                <wp:lineTo x="-102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466" t="29404" r="30789" b="3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color w:val="1F497D" w:themeColor="text2"/>
          <w:sz w:val="28"/>
        </w:rPr>
      </w:pPr>
      <w:r>
        <w:rPr>
          <w:noProof/>
          <w:color w:val="1F497D" w:themeColor="text2"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163195</wp:posOffset>
            </wp:positionV>
            <wp:extent cx="1861820" cy="2369185"/>
            <wp:effectExtent l="76200" t="76200" r="81280" b="31115"/>
            <wp:wrapTight wrapText="bothSides">
              <wp:wrapPolygon edited="0">
                <wp:start x="-884" y="-695"/>
                <wp:lineTo x="-884" y="21884"/>
                <wp:lineTo x="22101" y="21884"/>
                <wp:lineTo x="22322" y="21884"/>
                <wp:lineTo x="22543" y="21536"/>
                <wp:lineTo x="22543" y="1737"/>
                <wp:lineTo x="22322" y="-347"/>
                <wp:lineTo x="22101" y="-695"/>
                <wp:lineTo x="-884" y="-695"/>
              </wp:wrapPolygon>
            </wp:wrapTight>
            <wp:docPr id="81" name="Рисунок 81" descr="C:\Users\Master\Desktop\Дистант\ОКТЯБРЬ 2023\Собрание\рл20231105_2012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ster\Desktop\Дистант\ОКТЯБРЬ 2023\Собрание\рл20231105_201233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955" b="1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69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E520D" w:rsidRPr="00AE520D" w:rsidRDefault="00D645E8" w:rsidP="00AE520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color w:val="1F497D" w:themeColor="text2"/>
          <w:sz w:val="28"/>
        </w:rPr>
        <w:t xml:space="preserve">Художник нашей газеты </w:t>
      </w:r>
      <w:r w:rsidR="00AE520D">
        <w:rPr>
          <w:color w:val="1F497D" w:themeColor="text2"/>
          <w:sz w:val="28"/>
        </w:rPr>
        <w:t>Полякова Марина к этому замечательному празднику нарисовала портрет своего любимого учителя – Васечкиной Галины Адамовны. Своему учителю Марина желает здоровья, успехов в работе.</w:t>
      </w:r>
      <w:r w:rsidR="00AE520D" w:rsidRPr="00AE52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867148" w:rsidRPr="00867148" w:rsidRDefault="00273011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noProof/>
          <w:color w:val="244061" w:themeColor="accent1" w:themeShade="80"/>
          <w:sz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176530</wp:posOffset>
            </wp:positionV>
            <wp:extent cx="2864485" cy="1913255"/>
            <wp:effectExtent l="19050" t="19050" r="12065" b="10795"/>
            <wp:wrapTight wrapText="bothSides">
              <wp:wrapPolygon edited="0">
                <wp:start x="-144" y="-215"/>
                <wp:lineTo x="-144" y="21722"/>
                <wp:lineTo x="21691" y="21722"/>
                <wp:lineTo x="21691" y="-215"/>
                <wp:lineTo x="-144" y="-215"/>
              </wp:wrapPolygon>
            </wp:wrapTight>
            <wp:docPr id="22" name="Рисунок 8" descr="C:\Users\Master\Desktop\МАРИНА РАБОТА\Газета 2023\attachments (2)\Screenshot_20231104_21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\Desktop\МАРИНА РАБОТА\Газета 2023\attachments (2)\Screenshot_20231104_2103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13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5F3">
        <w:rPr>
          <w:b/>
          <w:color w:val="244061" w:themeColor="accent1" w:themeShade="80"/>
          <w:sz w:val="28"/>
          <w:bdr w:val="none" w:sz="0" w:space="0" w:color="auto" w:frame="1"/>
        </w:rPr>
        <w:t>Шахматы</w:t>
      </w:r>
    </w:p>
    <w:p w:rsidR="00527E45" w:rsidRDefault="00867148" w:rsidP="0086714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</w:pPr>
      <w:r w:rsidRPr="00867148"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  <w:t xml:space="preserve"> Быкова Анастасия</w:t>
      </w:r>
    </w:p>
    <w:p w:rsidR="007A45F3" w:rsidRDefault="007A45F3" w:rsidP="007A45F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867148" w:rsidRDefault="00867148" w:rsidP="007A45F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 w:rsidRPr="00867148">
        <w:rPr>
          <w:rFonts w:ascii="Times New Roman" w:hAnsi="Times New Roman" w:cs="Times New Roman"/>
          <w:color w:val="1F497D" w:themeColor="text2"/>
          <w:sz w:val="28"/>
          <w:szCs w:val="24"/>
        </w:rPr>
        <w:t>Скоро в нашей школе все станут шахматистами</w:t>
      </w:r>
      <w:r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! А как же иначе? Ведь теперь в коридорах расставлены столы с шахматными досками и фигурами. Как только прозвенел звонок, мы спешим, чтобы сыграть партию. </w:t>
      </w:r>
    </w:p>
    <w:p w:rsidR="000A2DB9" w:rsidRDefault="007A45F3" w:rsidP="007A45F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4"/>
        </w:rPr>
        <w:t>Отличная идея! И время проведено с пользой!</w:t>
      </w:r>
      <w:r w:rsidR="000A2DB9">
        <w:rPr>
          <w:rFonts w:ascii="Times New Roman" w:hAnsi="Times New Roman" w:cs="Times New Roman"/>
          <w:color w:val="1F497D" w:themeColor="text2"/>
          <w:sz w:val="28"/>
        </w:rPr>
        <w:t xml:space="preserve">       </w:t>
      </w: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7A45F3" w:rsidRPr="00867148" w:rsidRDefault="007A45F3" w:rsidP="007A45F3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color w:val="244061" w:themeColor="accent1" w:themeShade="80"/>
          <w:sz w:val="28"/>
          <w:bdr w:val="none" w:sz="0" w:space="0" w:color="auto" w:frame="1"/>
        </w:rPr>
        <w:t xml:space="preserve">Сказки бабушки </w:t>
      </w:r>
      <w:proofErr w:type="spellStart"/>
      <w:r>
        <w:rPr>
          <w:b/>
          <w:color w:val="244061" w:themeColor="accent1" w:themeShade="80"/>
          <w:sz w:val="28"/>
          <w:bdr w:val="none" w:sz="0" w:space="0" w:color="auto" w:frame="1"/>
        </w:rPr>
        <w:t>Аннэ</w:t>
      </w:r>
      <w:proofErr w:type="spellEnd"/>
    </w:p>
    <w:p w:rsidR="007A45F3" w:rsidRDefault="007A45F3" w:rsidP="007A45F3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</w:pPr>
      <w:r w:rsidRPr="00867148"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  <w:t>Мировалов</w:t>
      </w:r>
      <w:proofErr w:type="spellEnd"/>
      <w:r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  <w:t xml:space="preserve"> Дмитрий</w:t>
      </w:r>
    </w:p>
    <w:p w:rsidR="007A45F3" w:rsidRDefault="007A45F3" w:rsidP="007A45F3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</w:pPr>
    </w:p>
    <w:p w:rsidR="000A2DB9" w:rsidRDefault="005D43A1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147320</wp:posOffset>
            </wp:positionV>
            <wp:extent cx="3314065" cy="2041525"/>
            <wp:effectExtent l="19050" t="19050" r="19685" b="15875"/>
            <wp:wrapTight wrapText="bothSides">
              <wp:wrapPolygon edited="0">
                <wp:start x="-124" y="-202"/>
                <wp:lineTo x="-124" y="21768"/>
                <wp:lineTo x="21728" y="21768"/>
                <wp:lineTo x="21728" y="-202"/>
                <wp:lineTo x="-124" y="-202"/>
              </wp:wrapPolygon>
            </wp:wrapTight>
            <wp:docPr id="36" name="Рисунок 11" descr="C:\Users\Master\Desktop\МАРИНА РАБОТА\Газета 2023\attachments (2)\attachments (2)\Screenshot_20231104_21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ter\Desktop\МАРИНА РАБОТА\Газета 2023\attachments (2)\attachments (2)\Screenshot_20231104_2128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041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5F3">
        <w:rPr>
          <w:rFonts w:ascii="Times New Roman" w:hAnsi="Times New Roman" w:cs="Times New Roman"/>
          <w:color w:val="1F497D" w:themeColor="text2"/>
          <w:sz w:val="28"/>
        </w:rPr>
        <w:t>Не первый год в школе работает театральный кружок «</w:t>
      </w:r>
      <w:proofErr w:type="spellStart"/>
      <w:r w:rsidR="007A45F3">
        <w:rPr>
          <w:rFonts w:ascii="Times New Roman" w:hAnsi="Times New Roman" w:cs="Times New Roman"/>
          <w:color w:val="1F497D" w:themeColor="text2"/>
          <w:sz w:val="28"/>
        </w:rPr>
        <w:t>Югорка</w:t>
      </w:r>
      <w:proofErr w:type="spellEnd"/>
      <w:r w:rsidR="007A45F3">
        <w:rPr>
          <w:rFonts w:ascii="Times New Roman" w:hAnsi="Times New Roman" w:cs="Times New Roman"/>
          <w:color w:val="1F497D" w:themeColor="text2"/>
          <w:sz w:val="28"/>
        </w:rPr>
        <w:t>»</w:t>
      </w:r>
      <w:r w:rsidR="00402917">
        <w:rPr>
          <w:rFonts w:ascii="Times New Roman" w:hAnsi="Times New Roman" w:cs="Times New Roman"/>
          <w:color w:val="1F497D" w:themeColor="text2"/>
          <w:sz w:val="28"/>
        </w:rPr>
        <w:t xml:space="preserve">. Руководит им </w:t>
      </w:r>
      <w:proofErr w:type="spellStart"/>
      <w:r w:rsidR="00402917">
        <w:rPr>
          <w:rFonts w:ascii="Times New Roman" w:hAnsi="Times New Roman" w:cs="Times New Roman"/>
          <w:color w:val="1F497D" w:themeColor="text2"/>
          <w:sz w:val="28"/>
        </w:rPr>
        <w:t>Мировалова</w:t>
      </w:r>
      <w:proofErr w:type="spellEnd"/>
      <w:r w:rsidR="00402917">
        <w:rPr>
          <w:rFonts w:ascii="Times New Roman" w:hAnsi="Times New Roman" w:cs="Times New Roman"/>
          <w:color w:val="1F497D" w:themeColor="text2"/>
          <w:sz w:val="28"/>
        </w:rPr>
        <w:t xml:space="preserve"> Светлана Александровна. Совместно с краеведческим музеем театральный кружок реализует проект «Сказки бабушки </w:t>
      </w:r>
      <w:proofErr w:type="spellStart"/>
      <w:r w:rsidR="00402917">
        <w:rPr>
          <w:rFonts w:ascii="Times New Roman" w:hAnsi="Times New Roman" w:cs="Times New Roman"/>
          <w:color w:val="1F497D" w:themeColor="text2"/>
          <w:sz w:val="28"/>
        </w:rPr>
        <w:t>Аннэ</w:t>
      </w:r>
      <w:proofErr w:type="spellEnd"/>
      <w:r w:rsidR="00402917">
        <w:rPr>
          <w:rFonts w:ascii="Times New Roman" w:hAnsi="Times New Roman" w:cs="Times New Roman"/>
          <w:color w:val="1F497D" w:themeColor="text2"/>
          <w:sz w:val="28"/>
        </w:rPr>
        <w:t>». Произведения Анны Коньковой оживают в театре теней.</w:t>
      </w:r>
    </w:p>
    <w:p w:rsidR="00402917" w:rsidRDefault="00402917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>Много ребят хотели бы стать артистами теневого театра. Но одного желания мало. Я несколько лет занимался в этом театре и знаю, что успех будет только тогда, когда ты:</w:t>
      </w:r>
    </w:p>
    <w:p w:rsidR="00402917" w:rsidRDefault="00402917" w:rsidP="0040291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 xml:space="preserve"> У</w:t>
      </w:r>
      <w:r w:rsidRPr="00402917">
        <w:rPr>
          <w:rFonts w:ascii="Times New Roman" w:hAnsi="Times New Roman" w:cs="Times New Roman"/>
          <w:color w:val="1F497D" w:themeColor="text2"/>
          <w:sz w:val="28"/>
        </w:rPr>
        <w:t>меешь в</w:t>
      </w:r>
      <w:r w:rsidR="00D645E8">
        <w:rPr>
          <w:rFonts w:ascii="Times New Roman" w:hAnsi="Times New Roman" w:cs="Times New Roman"/>
          <w:color w:val="1F497D" w:themeColor="text2"/>
          <w:sz w:val="28"/>
        </w:rPr>
        <w:t>нимательно слушать руководителя;</w:t>
      </w:r>
    </w:p>
    <w:p w:rsidR="00402917" w:rsidRDefault="00402917" w:rsidP="0040291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 xml:space="preserve"> З</w:t>
      </w:r>
      <w:r w:rsidR="00D645E8">
        <w:rPr>
          <w:rFonts w:ascii="Times New Roman" w:hAnsi="Times New Roman" w:cs="Times New Roman"/>
          <w:color w:val="1F497D" w:themeColor="text2"/>
          <w:sz w:val="28"/>
        </w:rPr>
        <w:t>апоминаешь всё, что он советует;</w:t>
      </w:r>
    </w:p>
    <w:p w:rsidR="00402917" w:rsidRDefault="00402917" w:rsidP="0040291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 xml:space="preserve"> Умело работаешь</w:t>
      </w:r>
      <w:r w:rsidRPr="00402917">
        <w:rPr>
          <w:rFonts w:ascii="Times New Roman" w:hAnsi="Times New Roman" w:cs="Times New Roman"/>
          <w:color w:val="1F497D" w:themeColor="text2"/>
          <w:sz w:val="28"/>
        </w:rPr>
        <w:t xml:space="preserve"> руками</w:t>
      </w:r>
      <w:r>
        <w:rPr>
          <w:rFonts w:ascii="Times New Roman" w:hAnsi="Times New Roman" w:cs="Times New Roman"/>
          <w:color w:val="1F497D" w:themeColor="text2"/>
          <w:sz w:val="28"/>
        </w:rPr>
        <w:t>, ведь любое неловкое движение превратит тень совсем не в</w:t>
      </w:r>
      <w:r w:rsidR="00D645E8">
        <w:rPr>
          <w:rFonts w:ascii="Times New Roman" w:hAnsi="Times New Roman" w:cs="Times New Roman"/>
          <w:color w:val="1F497D" w:themeColor="text2"/>
          <w:sz w:val="28"/>
        </w:rPr>
        <w:t xml:space="preserve"> то, что ты планировал показать;</w:t>
      </w:r>
    </w:p>
    <w:p w:rsidR="00402917" w:rsidRDefault="00402917" w:rsidP="0040291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>Умеешь слушать критику и делать правильные выводы.</w:t>
      </w:r>
    </w:p>
    <w:p w:rsidR="00402917" w:rsidRPr="00402917" w:rsidRDefault="00273011" w:rsidP="0040291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87325</wp:posOffset>
            </wp:positionV>
            <wp:extent cx="2866390" cy="1914525"/>
            <wp:effectExtent l="19050" t="19050" r="10160" b="28575"/>
            <wp:wrapTight wrapText="bothSides">
              <wp:wrapPolygon edited="0">
                <wp:start x="-144" y="-215"/>
                <wp:lineTo x="-144" y="21922"/>
                <wp:lineTo x="21677" y="21922"/>
                <wp:lineTo x="21677" y="-215"/>
                <wp:lineTo x="-144" y="-215"/>
              </wp:wrapPolygon>
            </wp:wrapTight>
            <wp:docPr id="28" name="Рисунок 10" descr="C:\Users\Master\Desktop\МАРИНА РАБОТА\Газета 2023\attachments (2)\attachments (2)\Screenshot_20231104_21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\Desktop\МАРИНА РАБОТА\Газета 2023\attachments (2)\attachments (2)\Screenshot_20231104_2128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914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3A1"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170815</wp:posOffset>
            </wp:positionV>
            <wp:extent cx="2864485" cy="1913255"/>
            <wp:effectExtent l="19050" t="19050" r="12065" b="10795"/>
            <wp:wrapTight wrapText="bothSides">
              <wp:wrapPolygon edited="0">
                <wp:start x="-144" y="-215"/>
                <wp:lineTo x="-144" y="21722"/>
                <wp:lineTo x="21691" y="21722"/>
                <wp:lineTo x="21691" y="-215"/>
                <wp:lineTo x="-144" y="-215"/>
              </wp:wrapPolygon>
            </wp:wrapTight>
            <wp:docPr id="27" name="Рисунок 9" descr="C:\Users\Master\Desktop\МАРИНА РАБОТА\Газета 2023\attachments (2)\attachments (2)\Screenshot_20231104_21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\Desktop\МАРИНА РАБОТА\Газета 2023\attachments (2)\attachments (2)\Screenshot_20231104_2129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13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2A2741" w:rsidRDefault="002A2741" w:rsidP="00AB65D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2A2741" w:rsidRDefault="002A2741" w:rsidP="00AB65D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2A2741" w:rsidRDefault="002A2741" w:rsidP="00AB65D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192E4F" w:rsidRDefault="00192E4F" w:rsidP="002A274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2A2741" w:rsidRPr="002A2741" w:rsidRDefault="002A2741" w:rsidP="002A274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  <w:lastRenderedPageBreak/>
        <w:t>Об увлечениях</w:t>
      </w:r>
    </w:p>
    <w:p w:rsidR="002A2741" w:rsidRPr="002A2741" w:rsidRDefault="002A2741" w:rsidP="002A2741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</w:rPr>
        <w:t xml:space="preserve">У каждого человека есть какое-либо увлечение, которое является одновременно </w:t>
      </w:r>
      <w:r w:rsidR="00D645E8">
        <w:rPr>
          <w:rFonts w:ascii="Times New Roman" w:hAnsi="Times New Roman" w:cs="Times New Roman"/>
          <w:color w:val="1F497D" w:themeColor="text2"/>
          <w:sz w:val="28"/>
        </w:rPr>
        <w:t xml:space="preserve">и </w:t>
      </w:r>
      <w:r w:rsidRPr="002A2741">
        <w:rPr>
          <w:rFonts w:ascii="Times New Roman" w:hAnsi="Times New Roman" w:cs="Times New Roman"/>
          <w:color w:val="1F497D" w:themeColor="text2"/>
          <w:sz w:val="28"/>
        </w:rPr>
        <w:t>делом для души и развлечением, которым можно заполнить свой досуг</w:t>
      </w:r>
      <w:r w:rsidR="00D645E8">
        <w:rPr>
          <w:rFonts w:ascii="Times New Roman" w:hAnsi="Times New Roman" w:cs="Times New Roman"/>
          <w:color w:val="1F497D" w:themeColor="text2"/>
          <w:sz w:val="28"/>
        </w:rPr>
        <w:t xml:space="preserve">. </w:t>
      </w:r>
      <w:r w:rsidRPr="002A2741">
        <w:rPr>
          <w:rFonts w:ascii="Times New Roman" w:hAnsi="Times New Roman" w:cs="Times New Roman"/>
          <w:color w:val="1F497D" w:themeColor="text2"/>
          <w:sz w:val="28"/>
        </w:rPr>
        <w:t>Такое увлечение называется хобби. Оно зачастую занимает значительную часть жизни человека и имеет для него большое значение. Хобби выполняет в жизни человека множество функций:</w:t>
      </w:r>
    </w:p>
    <w:p w:rsidR="002A2741" w:rsidRPr="002A2741" w:rsidRDefault="002A2741" w:rsidP="002A2741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color w:val="1F497D" w:themeColor="text2"/>
          <w:sz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</w:rPr>
        <w:t>снятие стресса;</w:t>
      </w:r>
    </w:p>
    <w:p w:rsidR="002A2741" w:rsidRPr="002A2741" w:rsidRDefault="002A2741" w:rsidP="002A2741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color w:val="1F497D" w:themeColor="text2"/>
          <w:sz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</w:rPr>
        <w:t>отдых;</w:t>
      </w:r>
    </w:p>
    <w:p w:rsidR="002A2741" w:rsidRPr="002A2741" w:rsidRDefault="002A2741" w:rsidP="002A2741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color w:val="1F497D" w:themeColor="text2"/>
          <w:sz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</w:rPr>
        <w:t>расширение кругозора;</w:t>
      </w:r>
    </w:p>
    <w:p w:rsidR="002A2741" w:rsidRPr="002A2741" w:rsidRDefault="002A2741" w:rsidP="002A2741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color w:val="1F497D" w:themeColor="text2"/>
          <w:sz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</w:rPr>
        <w:t>самореализация;</w:t>
      </w:r>
    </w:p>
    <w:p w:rsidR="002A2741" w:rsidRPr="002A2741" w:rsidRDefault="002A2741" w:rsidP="002A2741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color w:val="1F497D" w:themeColor="text2"/>
          <w:sz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</w:rPr>
        <w:t>появление новых друзей;</w:t>
      </w:r>
    </w:p>
    <w:p w:rsidR="002A2741" w:rsidRPr="002A2741" w:rsidRDefault="002A2741" w:rsidP="002A2741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color w:val="1F497D" w:themeColor="text2"/>
          <w:sz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</w:rPr>
        <w:t>получение удовольствия.</w:t>
      </w:r>
    </w:p>
    <w:p w:rsidR="002A2741" w:rsidRDefault="002A2741" w:rsidP="002A2741">
      <w:pPr>
        <w:spacing w:after="0"/>
        <w:rPr>
          <w:rFonts w:ascii="Times New Roman" w:hAnsi="Times New Roman" w:cs="Times New Roman"/>
          <w:color w:val="1F497D" w:themeColor="text2"/>
          <w:sz w:val="28"/>
          <w:bdr w:val="none" w:sz="0" w:space="0" w:color="auto" w:frame="1"/>
        </w:rPr>
      </w:pPr>
    </w:p>
    <w:p w:rsidR="00AB65D1" w:rsidRPr="00AB65D1" w:rsidRDefault="00AB65D1" w:rsidP="002A274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B65D1">
        <w:rPr>
          <w:rFonts w:ascii="Times New Roman" w:hAnsi="Times New Roman" w:cs="Times New Roman"/>
          <w:color w:val="1F497D" w:themeColor="text2"/>
          <w:sz w:val="28"/>
          <w:bdr w:val="none" w:sz="0" w:space="0" w:color="auto" w:frame="1"/>
        </w:rPr>
        <w:t xml:space="preserve">Наши младшие корреспонденты Нохрин Владимир и Бакаев Артём рассказывают об увлечениях своих и не только… </w:t>
      </w:r>
    </w:p>
    <w:p w:rsidR="00AB65D1" w:rsidRDefault="00AB65D1" w:rsidP="001357F0">
      <w:pPr>
        <w:pStyle w:val="a3"/>
        <w:spacing w:before="0" w:beforeAutospacing="0" w:after="0" w:afterAutospacing="0" w:line="276" w:lineRule="auto"/>
        <w:textAlignment w:val="baseline"/>
        <w:rPr>
          <w:color w:val="1F497D" w:themeColor="text2"/>
          <w:sz w:val="22"/>
          <w:bdr w:val="none" w:sz="0" w:space="0" w:color="auto" w:frame="1"/>
        </w:rPr>
      </w:pPr>
    </w:p>
    <w:p w:rsidR="00AB65D1" w:rsidRPr="002A2741" w:rsidRDefault="00312E97" w:rsidP="00AB65D1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2"/>
          <w:bdr w:val="none" w:sz="0" w:space="0" w:color="auto" w:frame="1"/>
        </w:rPr>
      </w:pPr>
      <w:r w:rsidRPr="002A2741">
        <w:rPr>
          <w:b/>
          <w:color w:val="1F497D" w:themeColor="text2"/>
          <w:sz w:val="22"/>
          <w:bdr w:val="none" w:sz="0" w:space="0" w:color="auto" w:frame="1"/>
        </w:rPr>
        <w:t>Автор:</w:t>
      </w:r>
      <w:r w:rsidR="00527E45" w:rsidRPr="002A2741">
        <w:rPr>
          <w:b/>
          <w:color w:val="1F497D" w:themeColor="text2"/>
          <w:sz w:val="22"/>
          <w:bdr w:val="none" w:sz="0" w:space="0" w:color="auto" w:frame="1"/>
        </w:rPr>
        <w:t xml:space="preserve"> </w:t>
      </w:r>
      <w:r w:rsidR="00AB65D1" w:rsidRPr="002A2741">
        <w:rPr>
          <w:b/>
          <w:color w:val="1F497D" w:themeColor="text2"/>
          <w:sz w:val="22"/>
          <w:bdr w:val="none" w:sz="0" w:space="0" w:color="auto" w:frame="1"/>
        </w:rPr>
        <w:t>Нохрин Владимир</w:t>
      </w:r>
    </w:p>
    <w:p w:rsidR="00AB65D1" w:rsidRPr="00AB65D1" w:rsidRDefault="00192E4F" w:rsidP="002A2741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2"/>
          <w:bdr w:val="none" w:sz="0" w:space="0" w:color="auto" w:frame="1"/>
        </w:rPr>
      </w:pPr>
      <w:r>
        <w:rPr>
          <w:noProof/>
          <w:color w:val="1F497D" w:themeColor="text2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26670</wp:posOffset>
            </wp:positionV>
            <wp:extent cx="1817370" cy="2735580"/>
            <wp:effectExtent l="19050" t="19050" r="11430" b="26670"/>
            <wp:wrapTight wrapText="bothSides">
              <wp:wrapPolygon edited="0">
                <wp:start x="-226" y="-150"/>
                <wp:lineTo x="-226" y="21811"/>
                <wp:lineTo x="21736" y="21811"/>
                <wp:lineTo x="21736" y="-150"/>
                <wp:lineTo x="-226" y="-150"/>
              </wp:wrapPolygon>
            </wp:wrapTight>
            <wp:docPr id="37" name="Рисунок 13" descr="G:\Наша газете23-24\рыбалка 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аша газете23-24\рыбалка фото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735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33655</wp:posOffset>
            </wp:positionV>
            <wp:extent cx="1811655" cy="2726055"/>
            <wp:effectExtent l="19050" t="19050" r="17145" b="17145"/>
            <wp:wrapTight wrapText="bothSides">
              <wp:wrapPolygon edited="0">
                <wp:start x="-227" y="-151"/>
                <wp:lineTo x="-227" y="21736"/>
                <wp:lineTo x="21804" y="21736"/>
                <wp:lineTo x="21804" y="-151"/>
                <wp:lineTo x="-227" y="-151"/>
              </wp:wrapPolygon>
            </wp:wrapTight>
            <wp:docPr id="38" name="Рисунок 14" descr="G:\Наша газете23-24\рыбалка 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аша газете23-24\рыбалка фото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7260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5D1" w:rsidRPr="00AB65D1">
        <w:rPr>
          <w:color w:val="1F497D" w:themeColor="text2"/>
          <w:sz w:val="28"/>
          <w:bdr w:val="none" w:sz="0" w:space="0" w:color="auto" w:frame="1"/>
        </w:rPr>
        <w:t xml:space="preserve">Мое любимое занятие </w:t>
      </w:r>
      <w:r w:rsidR="00AB65D1">
        <w:rPr>
          <w:color w:val="1F497D" w:themeColor="text2"/>
          <w:sz w:val="28"/>
          <w:bdr w:val="none" w:sz="0" w:space="0" w:color="auto" w:frame="1"/>
        </w:rPr>
        <w:t xml:space="preserve">- </w:t>
      </w:r>
      <w:r w:rsidR="00AB65D1" w:rsidRPr="00AB65D1">
        <w:rPr>
          <w:color w:val="1F497D" w:themeColor="text2"/>
          <w:sz w:val="28"/>
          <w:bdr w:val="none" w:sz="0" w:space="0" w:color="auto" w:frame="1"/>
        </w:rPr>
        <w:t>это рыбалка.</w:t>
      </w:r>
      <w:r w:rsidR="00AB65D1">
        <w:rPr>
          <w:color w:val="1F497D" w:themeColor="text2"/>
          <w:sz w:val="28"/>
          <w:bdr w:val="none" w:sz="0" w:space="0" w:color="auto" w:frame="1"/>
        </w:rPr>
        <w:t xml:space="preserve"> Д</w:t>
      </w:r>
      <w:r w:rsidR="00AB65D1" w:rsidRPr="00AB65D1">
        <w:rPr>
          <w:color w:val="1F497D" w:themeColor="text2"/>
          <w:sz w:val="28"/>
          <w:bdr w:val="none" w:sz="0" w:space="0" w:color="auto" w:frame="1"/>
        </w:rPr>
        <w:t xml:space="preserve">едушка всю </w:t>
      </w:r>
      <w:r w:rsidR="00AB65D1">
        <w:rPr>
          <w:color w:val="1F497D" w:themeColor="text2"/>
          <w:sz w:val="28"/>
          <w:bdr w:val="none" w:sz="0" w:space="0" w:color="auto" w:frame="1"/>
        </w:rPr>
        <w:t xml:space="preserve">свою </w:t>
      </w:r>
      <w:r w:rsidR="00AB65D1" w:rsidRPr="00AB65D1">
        <w:rPr>
          <w:color w:val="1F497D" w:themeColor="text2"/>
          <w:sz w:val="28"/>
          <w:bdr w:val="none" w:sz="0" w:space="0" w:color="auto" w:frame="1"/>
        </w:rPr>
        <w:t>жизнь зан</w:t>
      </w:r>
      <w:r w:rsidR="00AB65D1">
        <w:rPr>
          <w:color w:val="1F497D" w:themeColor="text2"/>
          <w:sz w:val="28"/>
          <w:bdr w:val="none" w:sz="0" w:space="0" w:color="auto" w:frame="1"/>
        </w:rPr>
        <w:t>имается рыбалкой. Э</w:t>
      </w:r>
      <w:r w:rsidR="00AB65D1" w:rsidRPr="00AB65D1">
        <w:rPr>
          <w:color w:val="1F497D" w:themeColor="text2"/>
          <w:sz w:val="28"/>
          <w:bdr w:val="none" w:sz="0" w:space="0" w:color="auto" w:frame="1"/>
        </w:rPr>
        <w:t>то увлечение передалось и мне.</w:t>
      </w:r>
      <w:r w:rsidR="00AB65D1">
        <w:rPr>
          <w:color w:val="1F497D" w:themeColor="text2"/>
          <w:sz w:val="28"/>
          <w:bdr w:val="none" w:sz="0" w:space="0" w:color="auto" w:frame="1"/>
        </w:rPr>
        <w:t xml:space="preserve"> Мы рыбачим на удочку в любое время года. </w:t>
      </w:r>
      <w:r w:rsidR="00AB65D1" w:rsidRPr="00AB65D1">
        <w:rPr>
          <w:color w:val="1F497D" w:themeColor="text2"/>
          <w:sz w:val="28"/>
          <w:bdr w:val="none" w:sz="0" w:space="0" w:color="auto" w:frame="1"/>
        </w:rPr>
        <w:t>На нашем столе всегда есть свежая рыб</w:t>
      </w:r>
      <w:r w:rsidR="00AB65D1">
        <w:rPr>
          <w:color w:val="1F497D" w:themeColor="text2"/>
          <w:sz w:val="28"/>
          <w:bdr w:val="none" w:sz="0" w:space="0" w:color="auto" w:frame="1"/>
        </w:rPr>
        <w:t>к</w:t>
      </w:r>
      <w:r w:rsidR="00AB65D1" w:rsidRPr="00AB65D1">
        <w:rPr>
          <w:color w:val="1F497D" w:themeColor="text2"/>
          <w:sz w:val="28"/>
          <w:bdr w:val="none" w:sz="0" w:space="0" w:color="auto" w:frame="1"/>
        </w:rPr>
        <w:t xml:space="preserve">а и наши коты и кошки всегда сыты! </w:t>
      </w:r>
    </w:p>
    <w:p w:rsidR="00AB65D1" w:rsidRDefault="00AB65D1" w:rsidP="002A2741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  <w:r w:rsidRPr="00AB65D1">
        <w:rPr>
          <w:color w:val="1F497D" w:themeColor="text2"/>
          <w:sz w:val="28"/>
          <w:bdr w:val="none" w:sz="0" w:space="0" w:color="auto" w:frame="1"/>
        </w:rPr>
        <w:t>Речк</w:t>
      </w:r>
      <w:r>
        <w:rPr>
          <w:color w:val="1F497D" w:themeColor="text2"/>
          <w:sz w:val="28"/>
          <w:bdr w:val="none" w:sz="0" w:space="0" w:color="auto" w:frame="1"/>
        </w:rPr>
        <w:t>а красива в любое время года.  Этим летом на Дне Р</w:t>
      </w:r>
      <w:r w:rsidRPr="00AB65D1">
        <w:rPr>
          <w:color w:val="1F497D" w:themeColor="text2"/>
          <w:sz w:val="28"/>
          <w:bdr w:val="none" w:sz="0" w:space="0" w:color="auto" w:frame="1"/>
        </w:rPr>
        <w:t>ыбака в конкурсе по ловле рыбы мы с дедушкой заняли 1 место.</w:t>
      </w:r>
      <w:r>
        <w:rPr>
          <w:color w:val="1F497D" w:themeColor="text2"/>
          <w:sz w:val="28"/>
          <w:bdr w:val="none" w:sz="0" w:space="0" w:color="auto" w:frame="1"/>
        </w:rPr>
        <w:t xml:space="preserve"> </w:t>
      </w:r>
    </w:p>
    <w:p w:rsidR="00AB65D1" w:rsidRDefault="00AB65D1" w:rsidP="002A2741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  <w:r>
        <w:rPr>
          <w:color w:val="1F497D" w:themeColor="text2"/>
          <w:sz w:val="28"/>
          <w:bdr w:val="none" w:sz="0" w:space="0" w:color="auto" w:frame="1"/>
        </w:rPr>
        <w:t>В нашем поселке рыбалкой увлекаются</w:t>
      </w:r>
      <w:r w:rsidRPr="00AB65D1">
        <w:rPr>
          <w:color w:val="1F497D" w:themeColor="text2"/>
          <w:sz w:val="28"/>
          <w:bdr w:val="none" w:sz="0" w:space="0" w:color="auto" w:frame="1"/>
        </w:rPr>
        <w:t xml:space="preserve"> мужчины и женщины.</w:t>
      </w:r>
      <w:r>
        <w:rPr>
          <w:color w:val="1F497D" w:themeColor="text2"/>
          <w:sz w:val="28"/>
          <w:bdr w:val="none" w:sz="0" w:space="0" w:color="auto" w:frame="1"/>
        </w:rPr>
        <w:t xml:space="preserve"> </w:t>
      </w:r>
      <w:r w:rsidRPr="00AB65D1">
        <w:rPr>
          <w:color w:val="1F497D" w:themeColor="text2"/>
          <w:sz w:val="28"/>
          <w:bdr w:val="none" w:sz="0" w:space="0" w:color="auto" w:frame="1"/>
        </w:rPr>
        <w:t>Среди моих друзей тоже много заядлых рыбаков.</w:t>
      </w:r>
      <w:r>
        <w:rPr>
          <w:color w:val="1F497D" w:themeColor="text2"/>
          <w:sz w:val="28"/>
          <w:bdr w:val="none" w:sz="0" w:space="0" w:color="auto" w:frame="1"/>
        </w:rPr>
        <w:t xml:space="preserve"> </w:t>
      </w:r>
      <w:r w:rsidRPr="00AB65D1">
        <w:rPr>
          <w:color w:val="1F497D" w:themeColor="text2"/>
          <w:sz w:val="28"/>
          <w:bdr w:val="none" w:sz="0" w:space="0" w:color="auto" w:frame="1"/>
        </w:rPr>
        <w:t>Вместе мы весело проводим время,</w:t>
      </w:r>
      <w:r>
        <w:rPr>
          <w:color w:val="1F497D" w:themeColor="text2"/>
          <w:sz w:val="28"/>
          <w:bdr w:val="none" w:sz="0" w:space="0" w:color="auto" w:frame="1"/>
        </w:rPr>
        <w:t xml:space="preserve"> </w:t>
      </w:r>
      <w:r w:rsidRPr="00AB65D1">
        <w:rPr>
          <w:color w:val="1F497D" w:themeColor="text2"/>
          <w:sz w:val="28"/>
          <w:bdr w:val="none" w:sz="0" w:space="0" w:color="auto" w:frame="1"/>
        </w:rPr>
        <w:t xml:space="preserve">занимаясь любимым увлечением! </w:t>
      </w:r>
    </w:p>
    <w:p w:rsidR="00AB65D1" w:rsidRPr="00EA3CDD" w:rsidRDefault="002A2741" w:rsidP="002A2741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  <w:r>
        <w:rPr>
          <w:noProof/>
          <w:color w:val="1F497D" w:themeColor="text2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190500</wp:posOffset>
            </wp:positionV>
            <wp:extent cx="1781175" cy="2373630"/>
            <wp:effectExtent l="19050" t="0" r="9525" b="0"/>
            <wp:wrapTight wrapText="bothSides">
              <wp:wrapPolygon edited="0">
                <wp:start x="-231" y="0"/>
                <wp:lineTo x="-231" y="21496"/>
                <wp:lineTo x="21716" y="21496"/>
                <wp:lineTo x="21716" y="0"/>
                <wp:lineTo x="-231" y="0"/>
              </wp:wrapPolygon>
            </wp:wrapTight>
            <wp:docPr id="42" name="Рисунок 15" descr="https://i.imgur.com/gpmL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imgur.com/gpmLPTZ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854" r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5D1">
        <w:rPr>
          <w:color w:val="1F497D" w:themeColor="text2"/>
          <w:sz w:val="28"/>
          <w:bdr w:val="none" w:sz="0" w:space="0" w:color="auto" w:frame="1"/>
        </w:rPr>
        <w:t>Находясь</w:t>
      </w:r>
      <w:r w:rsidR="00EA3CDD">
        <w:rPr>
          <w:color w:val="1F497D" w:themeColor="text2"/>
          <w:sz w:val="28"/>
          <w:bdr w:val="none" w:sz="0" w:space="0" w:color="auto" w:frame="1"/>
        </w:rPr>
        <w:t xml:space="preserve"> на рыбалке</w:t>
      </w:r>
      <w:r w:rsidR="00AB65D1">
        <w:rPr>
          <w:color w:val="1F497D" w:themeColor="text2"/>
          <w:sz w:val="28"/>
          <w:bdr w:val="none" w:sz="0" w:space="0" w:color="auto" w:frame="1"/>
        </w:rPr>
        <w:t xml:space="preserve"> вблизи водоёма нужно помнить</w:t>
      </w:r>
      <w:r w:rsidR="00AB65D1" w:rsidRPr="002A2741">
        <w:rPr>
          <w:color w:val="1F497D" w:themeColor="text2"/>
          <w:sz w:val="28"/>
          <w:u w:val="single"/>
          <w:bdr w:val="none" w:sz="0" w:space="0" w:color="auto" w:frame="1"/>
        </w:rPr>
        <w:t xml:space="preserve"> главные правила</w:t>
      </w:r>
      <w:r w:rsidR="00AB65D1">
        <w:rPr>
          <w:color w:val="1F497D" w:themeColor="text2"/>
          <w:sz w:val="28"/>
          <w:bdr w:val="none" w:sz="0" w:space="0" w:color="auto" w:frame="1"/>
        </w:rPr>
        <w:t>:</w:t>
      </w:r>
    </w:p>
    <w:p w:rsidR="00EA3CDD" w:rsidRPr="00EA3CDD" w:rsidRDefault="00AB65D1" w:rsidP="002A274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  <w:r w:rsidRPr="00AB65D1">
        <w:rPr>
          <w:color w:val="1F497D" w:themeColor="text2"/>
          <w:sz w:val="28"/>
          <w:szCs w:val="28"/>
        </w:rPr>
        <w:t xml:space="preserve">находиться </w:t>
      </w:r>
      <w:r>
        <w:rPr>
          <w:color w:val="1F497D" w:themeColor="text2"/>
          <w:sz w:val="28"/>
          <w:szCs w:val="28"/>
        </w:rPr>
        <w:t>вблизи</w:t>
      </w:r>
      <w:r w:rsidRPr="00AB65D1">
        <w:rPr>
          <w:color w:val="1F497D" w:themeColor="text2"/>
          <w:sz w:val="28"/>
          <w:szCs w:val="28"/>
        </w:rPr>
        <w:t xml:space="preserve"> водоёмов </w:t>
      </w:r>
      <w:r>
        <w:rPr>
          <w:color w:val="1F497D" w:themeColor="text2"/>
          <w:sz w:val="28"/>
          <w:szCs w:val="28"/>
        </w:rPr>
        <w:t xml:space="preserve">только под контролем </w:t>
      </w:r>
      <w:r w:rsidRPr="00AB65D1">
        <w:rPr>
          <w:color w:val="1F497D" w:themeColor="text2"/>
          <w:sz w:val="28"/>
          <w:szCs w:val="28"/>
        </w:rPr>
        <w:t xml:space="preserve"> взрослых;</w:t>
      </w:r>
      <w:r w:rsidRPr="00AB65D1">
        <w:rPr>
          <w:color w:val="1F497D" w:themeColor="text2"/>
          <w:sz w:val="28"/>
          <w:bdr w:val="none" w:sz="0" w:space="0" w:color="auto" w:frame="1"/>
        </w:rPr>
        <w:t xml:space="preserve">    </w:t>
      </w:r>
    </w:p>
    <w:p w:rsidR="00EA3CDD" w:rsidRPr="00EA3CDD" w:rsidRDefault="00EA3CDD" w:rsidP="002A274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  <w:r>
        <w:rPr>
          <w:color w:val="1F497D" w:themeColor="text2"/>
          <w:sz w:val="28"/>
          <w:szCs w:val="28"/>
        </w:rPr>
        <w:t>обращать внимание на приближающиеся к берегу</w:t>
      </w:r>
      <w:r w:rsidRPr="00AB65D1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>лодки,  катера</w:t>
      </w:r>
      <w:r w:rsidRPr="00AB65D1">
        <w:rPr>
          <w:color w:val="1F497D" w:themeColor="text2"/>
          <w:sz w:val="28"/>
          <w:szCs w:val="28"/>
        </w:rPr>
        <w:t xml:space="preserve">, </w:t>
      </w:r>
      <w:proofErr w:type="spellStart"/>
      <w:r>
        <w:rPr>
          <w:color w:val="1F497D" w:themeColor="text2"/>
          <w:sz w:val="28"/>
          <w:szCs w:val="28"/>
        </w:rPr>
        <w:t>гидроциклы</w:t>
      </w:r>
      <w:proofErr w:type="spellEnd"/>
      <w:r w:rsidRPr="00AB65D1">
        <w:rPr>
          <w:color w:val="1F497D" w:themeColor="text2"/>
          <w:sz w:val="28"/>
          <w:szCs w:val="28"/>
        </w:rPr>
        <w:t>;</w:t>
      </w:r>
      <w:r w:rsidR="00AB65D1" w:rsidRPr="00AB65D1">
        <w:rPr>
          <w:color w:val="1F497D" w:themeColor="text2"/>
          <w:sz w:val="28"/>
          <w:bdr w:val="none" w:sz="0" w:space="0" w:color="auto" w:frame="1"/>
        </w:rPr>
        <w:t xml:space="preserve">           </w:t>
      </w:r>
    </w:p>
    <w:p w:rsidR="00AB65D1" w:rsidRDefault="00EA3CDD" w:rsidP="002A274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  <w:r>
        <w:rPr>
          <w:color w:val="1F497D" w:themeColor="text2"/>
          <w:sz w:val="28"/>
          <w:bdr w:val="none" w:sz="0" w:space="0" w:color="auto" w:frame="1"/>
        </w:rPr>
        <w:t>в зимнее время помнить о том, что лёд всегда таит в себе опасность;</w:t>
      </w:r>
      <w:r w:rsidR="00AB65D1" w:rsidRPr="00AB65D1">
        <w:rPr>
          <w:color w:val="1F497D" w:themeColor="text2"/>
          <w:sz w:val="28"/>
          <w:bdr w:val="none" w:sz="0" w:space="0" w:color="auto" w:frame="1"/>
        </w:rPr>
        <w:t xml:space="preserve"> </w:t>
      </w:r>
    </w:p>
    <w:p w:rsidR="00EA3CDD" w:rsidRPr="00AB65D1" w:rsidRDefault="00EA3CDD" w:rsidP="002A274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  <w:r>
        <w:rPr>
          <w:color w:val="1F497D" w:themeColor="text2"/>
          <w:sz w:val="28"/>
          <w:bdr w:val="none" w:sz="0" w:space="0" w:color="auto" w:frame="1"/>
        </w:rPr>
        <w:t>аккуратно обращаться с рыболовными снастями.</w:t>
      </w:r>
      <w:r w:rsidRPr="00EA3C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57F0" w:rsidRPr="00527E45" w:rsidRDefault="001357F0" w:rsidP="001357F0">
      <w:pPr>
        <w:pStyle w:val="a3"/>
        <w:spacing w:before="0" w:beforeAutospacing="0" w:after="0" w:afterAutospacing="0" w:line="276" w:lineRule="auto"/>
        <w:textAlignment w:val="baseline"/>
        <w:rPr>
          <w:color w:val="1F497D" w:themeColor="text2"/>
          <w:sz w:val="22"/>
          <w:bdr w:val="none" w:sz="0" w:space="0" w:color="auto" w:frame="1"/>
        </w:rPr>
      </w:pPr>
    </w:p>
    <w:p w:rsidR="00192E4F" w:rsidRDefault="00192E4F" w:rsidP="002A2741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2"/>
          <w:bdr w:val="none" w:sz="0" w:space="0" w:color="auto" w:frame="1"/>
        </w:rPr>
      </w:pPr>
    </w:p>
    <w:p w:rsidR="00D645E8" w:rsidRDefault="00D645E8" w:rsidP="002A2741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2"/>
          <w:bdr w:val="none" w:sz="0" w:space="0" w:color="auto" w:frame="1"/>
        </w:rPr>
      </w:pPr>
    </w:p>
    <w:p w:rsidR="002A2741" w:rsidRPr="002A2741" w:rsidRDefault="002A2741" w:rsidP="002A2741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2"/>
          <w:bdr w:val="none" w:sz="0" w:space="0" w:color="auto" w:frame="1"/>
        </w:rPr>
      </w:pPr>
      <w:r w:rsidRPr="002A2741">
        <w:rPr>
          <w:b/>
          <w:color w:val="1F497D" w:themeColor="text2"/>
          <w:sz w:val="22"/>
          <w:bdr w:val="none" w:sz="0" w:space="0" w:color="auto" w:frame="1"/>
        </w:rPr>
        <w:lastRenderedPageBreak/>
        <w:t xml:space="preserve">Автор: </w:t>
      </w:r>
      <w:r>
        <w:rPr>
          <w:b/>
          <w:color w:val="1F497D" w:themeColor="text2"/>
          <w:sz w:val="22"/>
          <w:bdr w:val="none" w:sz="0" w:space="0" w:color="auto" w:frame="1"/>
        </w:rPr>
        <w:t>Бакаев Артём</w:t>
      </w:r>
    </w:p>
    <w:p w:rsidR="002A2741" w:rsidRPr="002A2741" w:rsidRDefault="002A2741" w:rsidP="00556195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Увлечени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это занятие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которое по душе человеку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бы хотел рассказать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 увлечении нашего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учителя истории Екатерины Николаевны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ищенко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Он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влекается шитьём одежды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для кукол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D645E8">
        <w:rPr>
          <w:rFonts w:ascii="Times New Roman" w:hAnsi="Times New Roman" w:cs="Times New Roman"/>
          <w:color w:val="1F497D" w:themeColor="text2"/>
          <w:sz w:val="28"/>
          <w:szCs w:val="28"/>
        </w:rPr>
        <w:t>а так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же сама шьёт замечательные игрушки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Как появилось само увлечение у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Екате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рины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Николаевны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об этом она р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с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сказывает так:</w:t>
      </w:r>
    </w:p>
    <w:p w:rsidR="002A2741" w:rsidRPr="002A2741" w:rsidRDefault="002A2741" w:rsidP="00556195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«В моём детстве в нашем посёлке кукол не было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Люд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возили их своим детя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 </w:t>
      </w:r>
      <w:r w:rsidR="00556195">
        <w:rPr>
          <w:rFonts w:ascii="Times New Roman" w:hAnsi="Times New Roman" w:cs="Times New Roman"/>
          <w:color w:val="1F497D" w:themeColor="text2"/>
          <w:sz w:val="28"/>
          <w:szCs w:val="28"/>
        </w:rPr>
        <w:t>большой земли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5561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Уже в 5 лет я сама шила куколок,</w:t>
      </w:r>
      <w:r w:rsidR="005561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каких мастерить меня научила бабушка.</w:t>
      </w:r>
      <w:r w:rsidR="005561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меня они все были </w:t>
      </w:r>
      <w:r w:rsidR="00A74CFE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непременно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нцессами с золотыми</w:t>
      </w:r>
      <w:r w:rsidR="00192E4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олосами (краше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я вата) и </w:t>
      </w:r>
      <w:proofErr w:type="spellStart"/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голубыми</w:t>
      </w:r>
      <w:proofErr w:type="spellEnd"/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лазами</w:t>
      </w:r>
      <w:r w:rsidR="005561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(ткань). В детском саду среди моих подружек даже какое-то время на них была очередь!</w:t>
      </w:r>
    </w:p>
    <w:p w:rsidR="002A2741" w:rsidRPr="002A2741" w:rsidRDefault="00556195" w:rsidP="00556195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395730</wp:posOffset>
            </wp:positionV>
            <wp:extent cx="2428875" cy="2772410"/>
            <wp:effectExtent l="38100" t="19050" r="28575" b="27940"/>
            <wp:wrapTight wrapText="bothSides">
              <wp:wrapPolygon edited="0">
                <wp:start x="-339" y="-148"/>
                <wp:lineTo x="-339" y="21818"/>
                <wp:lineTo x="21854" y="21818"/>
                <wp:lineTo x="21854" y="-148"/>
                <wp:lineTo x="-339" y="-148"/>
              </wp:wrapPolygon>
            </wp:wrapTight>
            <wp:docPr id="73" name="Рисунок 66" descr="YPyox89tb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Pyox89tbKc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72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Бабушка моя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Шамшия-апа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(</w:t>
      </w:r>
      <w:proofErr w:type="gramStart"/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 </w:t>
      </w:r>
      <w:proofErr w:type="spellStart"/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русски</w:t>
      </w:r>
      <w:proofErr w:type="spellEnd"/>
      <w:proofErr w:type="gramEnd"/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Нюра</w:t>
      </w:r>
      <w:proofErr w:type="spellEnd"/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)</w:t>
      </w:r>
      <w:r w:rsidR="00D645E8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с</w:t>
      </w:r>
      <w:r w:rsidR="00D645E8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нучек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очень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любила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Поехав как-то в Тобольск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вмест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пальто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о котором мечтала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она привезла 2 композитные куклы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с длинными косичками в шелковых платьях и кожаных туфельках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ейчас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 понимаю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что она отдала все свои деньги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которые копила целый год. Эта кукла и сейчас живёт в моем сердце вместе с образом любимой бабули-рукодельницы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сказочницы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от с бабушкиной куклы начиная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я и люблю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чтобы у мен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в доме жил кукольный человечек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который будоражит мою фантазию и «рассказы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ет» мне истории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A2741"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азные. </w:t>
      </w:r>
    </w:p>
    <w:p w:rsidR="002A2741" w:rsidRPr="002A2741" w:rsidRDefault="002A2741" w:rsidP="00556195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Кукол у меня в "игре" 6. Все они стали мо</w:t>
      </w:r>
      <w:r w:rsidR="00192E4F">
        <w:rPr>
          <w:rFonts w:ascii="Times New Roman" w:hAnsi="Times New Roman" w:cs="Times New Roman"/>
          <w:color w:val="1F497D" w:themeColor="text2"/>
          <w:sz w:val="28"/>
          <w:szCs w:val="28"/>
        </w:rPr>
        <w:t>делями моих вяза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ных и сшитых комплектов и шапочек. Кукол показываю на своих площадках в Интернете. Почти все сделанное у меня покупают. А я, на полученный доход, покупаю обувь для куколок и авторские игрушки. А затем придумываю истории с ними и опубл</w:t>
      </w:r>
      <w:r w:rsidR="00556195">
        <w:rPr>
          <w:rFonts w:ascii="Times New Roman" w:hAnsi="Times New Roman" w:cs="Times New Roman"/>
          <w:color w:val="1F497D" w:themeColor="text2"/>
          <w:sz w:val="28"/>
          <w:szCs w:val="28"/>
        </w:rPr>
        <w:t>иковываю их</w:t>
      </w: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»</w:t>
      </w:r>
    </w:p>
    <w:p w:rsidR="002A2741" w:rsidRDefault="002A2741" w:rsidP="00556195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A2741">
        <w:rPr>
          <w:rFonts w:ascii="Times New Roman" w:hAnsi="Times New Roman" w:cs="Times New Roman"/>
          <w:color w:val="1F497D" w:themeColor="text2"/>
          <w:sz w:val="28"/>
          <w:szCs w:val="28"/>
        </w:rPr>
        <w:t>Так же Екатерина Николаевна поделилась фотографиями своих любимых работ.</w:t>
      </w:r>
    </w:p>
    <w:p w:rsidR="00556195" w:rsidRPr="002A2741" w:rsidRDefault="00556195" w:rsidP="002A2741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1239165" cy="2193274"/>
            <wp:effectExtent l="38100" t="19050" r="18135" b="16526"/>
            <wp:docPr id="70" name="Рисунок 69" descr="9_mXbaXjm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9_mXbaXjmQ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18" cy="2197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1356208" cy="2179286"/>
            <wp:effectExtent l="38100" t="19050" r="15392" b="11464"/>
            <wp:docPr id="72" name="Рисунок 72" descr="QOHX5z2u4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QOHX5z2u4UI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8" cy="21792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1627052" cy="2179930"/>
            <wp:effectExtent l="19050" t="19050" r="11248" b="10820"/>
            <wp:docPr id="75" name="Рисунок 75" descr="fZnPYYXmI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ZnPYYXmITQ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77" cy="21838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1789082" cy="2194560"/>
            <wp:effectExtent l="38100" t="19050" r="20668" b="15240"/>
            <wp:docPr id="78" name="Рисунок 78" descr="3jmOQ3R0g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3jmOQ3R0gF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64" cy="21982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41" w:rsidRDefault="002A2741" w:rsidP="00B75955">
      <w:pPr>
        <w:pStyle w:val="a3"/>
        <w:spacing w:before="0" w:beforeAutospacing="0" w:after="0" w:afterAutospacing="0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</w:p>
    <w:p w:rsidR="00623915" w:rsidRPr="00867148" w:rsidRDefault="00623915" w:rsidP="00623915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color w:val="244061" w:themeColor="accent1" w:themeShade="80"/>
          <w:sz w:val="28"/>
          <w:bdr w:val="none" w:sz="0" w:space="0" w:color="auto" w:frame="1"/>
        </w:rPr>
        <w:lastRenderedPageBreak/>
        <w:t>Осенний бал</w:t>
      </w:r>
    </w:p>
    <w:p w:rsidR="00623915" w:rsidRDefault="00623915" w:rsidP="00623915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</w:pPr>
      <w:r w:rsidRPr="00867148"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  <w:t>Панаева Ирина</w:t>
      </w:r>
    </w:p>
    <w:p w:rsidR="00623915" w:rsidRDefault="00623915" w:rsidP="00623915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</w:pPr>
    </w:p>
    <w:p w:rsidR="00E479A7" w:rsidRDefault="00CF0B76" w:rsidP="00A74CFE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szCs w:val="22"/>
          <w:shd w:val="clear" w:color="auto" w:fill="FFFFFF"/>
        </w:rPr>
      </w:pPr>
      <w:r>
        <w:rPr>
          <w:noProof/>
          <w:color w:val="1F497D" w:themeColor="text2"/>
          <w:sz w:val="28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582930</wp:posOffset>
            </wp:positionV>
            <wp:extent cx="3493770" cy="2332990"/>
            <wp:effectExtent l="19050" t="19050" r="11430" b="10160"/>
            <wp:wrapTight wrapText="bothSides">
              <wp:wrapPolygon edited="0">
                <wp:start x="-118" y="-176"/>
                <wp:lineTo x="-118" y="21694"/>
                <wp:lineTo x="21671" y="21694"/>
                <wp:lineTo x="21671" y="-176"/>
                <wp:lineTo x="-118" y="-176"/>
              </wp:wrapPolygon>
            </wp:wrapTight>
            <wp:docPr id="90" name="Рисунок 90" descr="G:\Наша газете23-24\attachments (2)\Screenshot_20231105_21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:\Наша газете23-24\attachments (2)\Screenshot_20231105_2125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332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15" w:rsidRPr="00623915">
        <w:rPr>
          <w:color w:val="1F497D" w:themeColor="text2"/>
          <w:sz w:val="28"/>
          <w:szCs w:val="22"/>
          <w:shd w:val="clear" w:color="auto" w:fill="FFFFFF"/>
        </w:rPr>
        <w:t>Каждый год, когда на улице властвует золотая </w:t>
      </w:r>
      <w:r w:rsidR="00623915" w:rsidRPr="00473FB7">
        <w:rPr>
          <w:bCs/>
          <w:color w:val="1F497D" w:themeColor="text2"/>
          <w:sz w:val="28"/>
          <w:szCs w:val="22"/>
          <w:shd w:val="clear" w:color="auto" w:fill="FFFFFF"/>
        </w:rPr>
        <w:t>осень</w:t>
      </w:r>
      <w:r w:rsidR="00623915" w:rsidRPr="00623915">
        <w:rPr>
          <w:color w:val="1F497D" w:themeColor="text2"/>
          <w:sz w:val="28"/>
          <w:szCs w:val="22"/>
          <w:shd w:val="clear" w:color="auto" w:fill="FFFFFF"/>
        </w:rPr>
        <w:t>, в школах проходит </w:t>
      </w:r>
      <w:r w:rsidR="00623915" w:rsidRPr="00473FB7">
        <w:rPr>
          <w:bCs/>
          <w:color w:val="1F497D" w:themeColor="text2"/>
          <w:sz w:val="28"/>
          <w:szCs w:val="22"/>
          <w:shd w:val="clear" w:color="auto" w:fill="FFFFFF"/>
        </w:rPr>
        <w:t>осенний</w:t>
      </w:r>
      <w:r w:rsidR="00623915" w:rsidRPr="00473FB7">
        <w:rPr>
          <w:color w:val="1F497D" w:themeColor="text2"/>
          <w:sz w:val="28"/>
          <w:szCs w:val="22"/>
          <w:shd w:val="clear" w:color="auto" w:fill="FFFFFF"/>
        </w:rPr>
        <w:t> </w:t>
      </w:r>
      <w:r w:rsidR="00623915" w:rsidRPr="00473FB7">
        <w:rPr>
          <w:bCs/>
          <w:color w:val="1F497D" w:themeColor="text2"/>
          <w:sz w:val="28"/>
          <w:szCs w:val="22"/>
          <w:shd w:val="clear" w:color="auto" w:fill="FFFFFF"/>
        </w:rPr>
        <w:t>бал</w:t>
      </w:r>
      <w:r w:rsidR="00623915" w:rsidRPr="00473FB7">
        <w:rPr>
          <w:color w:val="1F497D" w:themeColor="text2"/>
          <w:sz w:val="28"/>
          <w:szCs w:val="22"/>
          <w:shd w:val="clear" w:color="auto" w:fill="FFFFFF"/>
        </w:rPr>
        <w:t>,</w:t>
      </w:r>
      <w:r w:rsidR="00623915" w:rsidRPr="00623915">
        <w:rPr>
          <w:color w:val="1F497D" w:themeColor="text2"/>
          <w:sz w:val="28"/>
          <w:szCs w:val="22"/>
          <w:shd w:val="clear" w:color="auto" w:fill="FFFFFF"/>
        </w:rPr>
        <w:t xml:space="preserve"> и грусть, навеянная </w:t>
      </w:r>
      <w:r w:rsidR="00623915" w:rsidRPr="00473FB7">
        <w:rPr>
          <w:bCs/>
          <w:color w:val="1F497D" w:themeColor="text2"/>
          <w:sz w:val="28"/>
          <w:szCs w:val="22"/>
          <w:shd w:val="clear" w:color="auto" w:fill="FFFFFF"/>
        </w:rPr>
        <w:t>осенними</w:t>
      </w:r>
      <w:r w:rsidR="00623915" w:rsidRPr="00623915">
        <w:rPr>
          <w:color w:val="1F497D" w:themeColor="text2"/>
          <w:sz w:val="28"/>
          <w:szCs w:val="22"/>
          <w:shd w:val="clear" w:color="auto" w:fill="FFFFFF"/>
        </w:rPr>
        <w:t> </w:t>
      </w:r>
      <w:r>
        <w:rPr>
          <w:color w:val="1F497D" w:themeColor="text2"/>
          <w:sz w:val="28"/>
          <w:szCs w:val="22"/>
          <w:shd w:val="clear" w:color="auto" w:fill="FFFFFF"/>
        </w:rPr>
        <w:t>дождями, холодами и серы</w:t>
      </w:r>
      <w:r w:rsidR="00623915" w:rsidRPr="00623915">
        <w:rPr>
          <w:color w:val="1F497D" w:themeColor="text2"/>
          <w:sz w:val="28"/>
          <w:szCs w:val="22"/>
          <w:shd w:val="clear" w:color="auto" w:fill="FFFFFF"/>
        </w:rPr>
        <w:t>м небом,</w:t>
      </w:r>
      <w:r w:rsidR="00473FB7">
        <w:rPr>
          <w:color w:val="1F497D" w:themeColor="text2"/>
          <w:sz w:val="28"/>
          <w:szCs w:val="22"/>
          <w:shd w:val="clear" w:color="auto" w:fill="FFFFFF"/>
        </w:rPr>
        <w:t xml:space="preserve"> </w:t>
      </w:r>
      <w:r w:rsidR="00623915" w:rsidRPr="00623915">
        <w:rPr>
          <w:color w:val="1F497D" w:themeColor="text2"/>
          <w:sz w:val="28"/>
          <w:szCs w:val="22"/>
          <w:shd w:val="clear" w:color="auto" w:fill="FFFFFF"/>
        </w:rPr>
        <w:t xml:space="preserve">отступает. </w:t>
      </w:r>
    </w:p>
    <w:p w:rsidR="00473FB7" w:rsidRDefault="00473FB7" w:rsidP="00A74CFE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szCs w:val="15"/>
          <w:shd w:val="clear" w:color="auto" w:fill="FFFFFF"/>
        </w:rPr>
      </w:pPr>
      <w:r>
        <w:rPr>
          <w:color w:val="1F497D" w:themeColor="text2"/>
          <w:sz w:val="28"/>
          <w:szCs w:val="22"/>
          <w:shd w:val="clear" w:color="auto" w:fill="FFFFFF"/>
        </w:rPr>
        <w:t xml:space="preserve">В начальных классах ребята справляли именины у Рябины, в 5-8 классах становились звёздами </w:t>
      </w:r>
      <w:proofErr w:type="spellStart"/>
      <w:r w:rsidRPr="00473FB7">
        <w:rPr>
          <w:color w:val="1F497D" w:themeColor="text2"/>
          <w:sz w:val="28"/>
          <w:szCs w:val="15"/>
          <w:shd w:val="clear" w:color="auto" w:fill="FFFFFF"/>
        </w:rPr>
        <w:t>TikTok</w:t>
      </w:r>
      <w:proofErr w:type="spellEnd"/>
      <w:r>
        <w:rPr>
          <w:color w:val="1F497D" w:themeColor="text2"/>
          <w:sz w:val="28"/>
          <w:szCs w:val="15"/>
          <w:shd w:val="clear" w:color="auto" w:fill="FFFFFF"/>
        </w:rPr>
        <w:t xml:space="preserve">, а старшеклассники демонстрировали чудеса, пытались разобраться в необъяснимых вещах. </w:t>
      </w:r>
    </w:p>
    <w:p w:rsidR="00CF0B76" w:rsidRDefault="00CF0B76" w:rsidP="00A74CFE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szCs w:val="15"/>
          <w:shd w:val="clear" w:color="auto" w:fill="FFFFFF"/>
        </w:rPr>
      </w:pPr>
      <w:r>
        <w:rPr>
          <w:color w:val="1F497D" w:themeColor="text2"/>
          <w:sz w:val="28"/>
          <w:szCs w:val="15"/>
          <w:shd w:val="clear" w:color="auto" w:fill="FFFFFF"/>
        </w:rPr>
        <w:t>Самыми активными участниками мероприятий стали участники Движения</w:t>
      </w:r>
      <w:proofErr w:type="gramStart"/>
      <w:r>
        <w:rPr>
          <w:color w:val="1F497D" w:themeColor="text2"/>
          <w:sz w:val="28"/>
          <w:szCs w:val="15"/>
          <w:shd w:val="clear" w:color="auto" w:fill="FFFFFF"/>
        </w:rPr>
        <w:t xml:space="preserve"> П</w:t>
      </w:r>
      <w:proofErr w:type="gramEnd"/>
      <w:r>
        <w:rPr>
          <w:color w:val="1F497D" w:themeColor="text2"/>
          <w:sz w:val="28"/>
          <w:szCs w:val="15"/>
          <w:shd w:val="clear" w:color="auto" w:fill="FFFFFF"/>
        </w:rPr>
        <w:t>ервых нашей школы.</w:t>
      </w:r>
    </w:p>
    <w:p w:rsidR="00CF0B76" w:rsidRDefault="00A74CFE" w:rsidP="00A74CFE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szCs w:val="15"/>
          <w:shd w:val="clear" w:color="auto" w:fill="FFFFFF"/>
        </w:rPr>
      </w:pPr>
      <w:r>
        <w:rPr>
          <w:noProof/>
          <w:color w:val="1F497D" w:themeColor="text2"/>
          <w:sz w:val="28"/>
          <w:szCs w:val="15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609600</wp:posOffset>
            </wp:positionV>
            <wp:extent cx="3422650" cy="2281555"/>
            <wp:effectExtent l="19050" t="19050" r="25400" b="23495"/>
            <wp:wrapTight wrapText="bothSides">
              <wp:wrapPolygon edited="0">
                <wp:start x="-120" y="-180"/>
                <wp:lineTo x="-120" y="21822"/>
                <wp:lineTo x="21760" y="21822"/>
                <wp:lineTo x="21760" y="-180"/>
                <wp:lineTo x="-120" y="-180"/>
              </wp:wrapPolygon>
            </wp:wrapTight>
            <wp:docPr id="92" name="Рисунок 92" descr="G:\Наша газете23-24\attachments (2)\Screenshot_20231105_21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G:\Наша газете23-24\attachments (2)\Screenshot_20231105_2129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2815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28"/>
          <w:szCs w:val="15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578485</wp:posOffset>
            </wp:positionV>
            <wp:extent cx="3430270" cy="2289810"/>
            <wp:effectExtent l="19050" t="19050" r="17780" b="15240"/>
            <wp:wrapTight wrapText="bothSides">
              <wp:wrapPolygon edited="0">
                <wp:start x="-120" y="-180"/>
                <wp:lineTo x="-120" y="21744"/>
                <wp:lineTo x="21712" y="21744"/>
                <wp:lineTo x="21712" y="-180"/>
                <wp:lineTo x="-120" y="-180"/>
              </wp:wrapPolygon>
            </wp:wrapTight>
            <wp:docPr id="91" name="Рисунок 91" descr="G:\Наша газете23-24\attachments (2)\Screenshot_20231105_21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:\Наша газете23-24\attachments (2)\Screenshot_20231105_2129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289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B76">
        <w:rPr>
          <w:color w:val="1F497D" w:themeColor="text2"/>
          <w:sz w:val="28"/>
          <w:szCs w:val="15"/>
          <w:shd w:val="clear" w:color="auto" w:fill="FFFFFF"/>
        </w:rPr>
        <w:t>А закончилось всё дискотекой!</w:t>
      </w:r>
    </w:p>
    <w:p w:rsidR="00CF0B76" w:rsidRPr="00623915" w:rsidRDefault="00CF0B76" w:rsidP="00623915">
      <w:pPr>
        <w:pStyle w:val="a3"/>
        <w:spacing w:before="0" w:beforeAutospacing="0" w:after="0" w:afterAutospacing="0"/>
        <w:jc w:val="both"/>
        <w:textAlignment w:val="baseline"/>
        <w:rPr>
          <w:b/>
          <w:color w:val="1F497D" w:themeColor="text2"/>
          <w:sz w:val="36"/>
          <w:bdr w:val="none" w:sz="0" w:space="0" w:color="auto" w:frame="1"/>
        </w:rPr>
      </w:pPr>
    </w:p>
    <w:p w:rsidR="002A05AA" w:rsidRPr="002A05AA" w:rsidRDefault="002A05AA" w:rsidP="002A05AA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244061" w:themeColor="accent1" w:themeShade="80"/>
          <w:sz w:val="29"/>
          <w:szCs w:val="27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CF0B76" w:rsidRDefault="00CF0B76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CF0B76" w:rsidRDefault="00CF0B76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D34299" w:rsidRPr="00F32391" w:rsidRDefault="00D34299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  <w:r w:rsidRPr="00F32391"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  <w:t>---------------------------------------------------------------------------------------------------------------------------------------------------------------------------------</w:t>
      </w:r>
    </w:p>
    <w:p w:rsidR="000155C1" w:rsidRPr="00D34299" w:rsidRDefault="00D34299" w:rsidP="00D34299">
      <w:pPr>
        <w:spacing w:after="0" w:line="240" w:lineRule="auto"/>
        <w:jc w:val="right"/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</w:pPr>
      <w:r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Наш адрес:</w:t>
      </w:r>
    </w:p>
    <w:p w:rsidR="00D34299" w:rsidRPr="00D34299" w:rsidRDefault="00D34299" w:rsidP="00D34299">
      <w:pPr>
        <w:spacing w:after="0" w:line="240" w:lineRule="auto"/>
        <w:jc w:val="right"/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п</w:t>
      </w:r>
      <w:r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 xml:space="preserve">. </w:t>
      </w:r>
      <w:proofErr w:type="spellStart"/>
      <w:r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Кондинское</w:t>
      </w:r>
      <w:proofErr w:type="spellEnd"/>
      <w:r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, ул. Советская, д. 16</w:t>
      </w:r>
    </w:p>
    <w:p w:rsidR="00D34299" w:rsidRPr="0068754E" w:rsidRDefault="00D34299" w:rsidP="00D34299">
      <w:pPr>
        <w:spacing w:after="0" w:line="240" w:lineRule="auto"/>
        <w:jc w:val="right"/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</w:pPr>
      <w:proofErr w:type="gramStart"/>
      <w:r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Е</w:t>
      </w:r>
      <w:proofErr w:type="gramEnd"/>
      <w:r w:rsidRPr="0068754E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  <w:t>-</w:t>
      </w:r>
      <w:r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  <w:t>mail</w:t>
      </w:r>
      <w:r w:rsidRPr="0068754E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  <w:t xml:space="preserve">: </w:t>
      </w:r>
      <w:hyperlink r:id="rId34" w:history="1">
        <w:r w:rsidRPr="0068754E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1</w:t>
        </w:r>
        <w:r w:rsidRPr="00D34299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kondsch</w:t>
        </w:r>
        <w:r w:rsidRPr="0068754E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@</w:t>
        </w:r>
        <w:r w:rsidRPr="00D34299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mail</w:t>
        </w:r>
        <w:r w:rsidRPr="0068754E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.</w:t>
        </w:r>
        <w:r w:rsidRPr="00D34299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ru</w:t>
        </w:r>
      </w:hyperlink>
    </w:p>
    <w:p w:rsidR="009F2FF1" w:rsidRPr="0068754E" w:rsidRDefault="002D1105" w:rsidP="005F1D26">
      <w:pPr>
        <w:spacing w:after="0" w:line="240" w:lineRule="auto"/>
        <w:jc w:val="right"/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244061" w:themeColor="accent1" w:themeShade="80"/>
          <w:sz w:val="18"/>
          <w:szCs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742315</wp:posOffset>
            </wp:positionV>
            <wp:extent cx="7600950" cy="3762375"/>
            <wp:effectExtent l="19050" t="19050" r="19050" b="28575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l="27301" t="14879" r="47184" b="6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762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т</w:t>
      </w:r>
      <w:r w:rsidR="00D34299"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ел</w:t>
      </w:r>
      <w:r w:rsidR="00D34299" w:rsidRPr="0068754E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  <w:t>. 21254</w:t>
      </w:r>
    </w:p>
    <w:sectPr w:rsidR="009F2FF1" w:rsidRPr="0068754E" w:rsidSect="00B169DF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32" w:rsidRDefault="00816D32" w:rsidP="00C45A82">
      <w:pPr>
        <w:spacing w:after="0" w:line="240" w:lineRule="auto"/>
      </w:pPr>
      <w:r>
        <w:separator/>
      </w:r>
    </w:p>
  </w:endnote>
  <w:endnote w:type="continuationSeparator" w:id="1">
    <w:p w:rsidR="00816D32" w:rsidRDefault="00816D32" w:rsidP="00C4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32" w:rsidRDefault="00816D32" w:rsidP="00C45A82">
      <w:pPr>
        <w:spacing w:after="0" w:line="240" w:lineRule="auto"/>
      </w:pPr>
      <w:r>
        <w:separator/>
      </w:r>
    </w:p>
  </w:footnote>
  <w:footnote w:type="continuationSeparator" w:id="1">
    <w:p w:rsidR="00816D32" w:rsidRDefault="00816D32" w:rsidP="00C4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5E"/>
    <w:multiLevelType w:val="hybridMultilevel"/>
    <w:tmpl w:val="5C8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982"/>
    <w:multiLevelType w:val="hybridMultilevel"/>
    <w:tmpl w:val="5C8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1FC3"/>
    <w:multiLevelType w:val="hybridMultilevel"/>
    <w:tmpl w:val="42BA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1824"/>
    <w:multiLevelType w:val="hybridMultilevel"/>
    <w:tmpl w:val="7EE6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724E"/>
    <w:multiLevelType w:val="hybridMultilevel"/>
    <w:tmpl w:val="C930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BAC"/>
    <w:multiLevelType w:val="multilevel"/>
    <w:tmpl w:val="FD86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627A1"/>
    <w:multiLevelType w:val="hybridMultilevel"/>
    <w:tmpl w:val="6B62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30587"/>
    <w:multiLevelType w:val="hybridMultilevel"/>
    <w:tmpl w:val="7EE6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F7F7D"/>
    <w:multiLevelType w:val="hybridMultilevel"/>
    <w:tmpl w:val="6D246E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B63B8"/>
    <w:multiLevelType w:val="hybridMultilevel"/>
    <w:tmpl w:val="9DC4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A6CD9"/>
    <w:multiLevelType w:val="hybridMultilevel"/>
    <w:tmpl w:val="6B62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391"/>
    <w:rsid w:val="000155C1"/>
    <w:rsid w:val="000A2DB9"/>
    <w:rsid w:val="000D654F"/>
    <w:rsid w:val="000F1B9A"/>
    <w:rsid w:val="001357F0"/>
    <w:rsid w:val="00142742"/>
    <w:rsid w:val="001678A4"/>
    <w:rsid w:val="00192E4F"/>
    <w:rsid w:val="00194563"/>
    <w:rsid w:val="002646E5"/>
    <w:rsid w:val="0027203E"/>
    <w:rsid w:val="00273011"/>
    <w:rsid w:val="002A05AA"/>
    <w:rsid w:val="002A2741"/>
    <w:rsid w:val="002D1105"/>
    <w:rsid w:val="002D2BE5"/>
    <w:rsid w:val="002F2A4B"/>
    <w:rsid w:val="002F2B4F"/>
    <w:rsid w:val="00312E97"/>
    <w:rsid w:val="00347419"/>
    <w:rsid w:val="003B0DFD"/>
    <w:rsid w:val="003F4EBF"/>
    <w:rsid w:val="00402917"/>
    <w:rsid w:val="0043400E"/>
    <w:rsid w:val="00473FB7"/>
    <w:rsid w:val="004832DE"/>
    <w:rsid w:val="004B6B33"/>
    <w:rsid w:val="00507533"/>
    <w:rsid w:val="00527E45"/>
    <w:rsid w:val="00541DF9"/>
    <w:rsid w:val="00544320"/>
    <w:rsid w:val="00556195"/>
    <w:rsid w:val="00583CC2"/>
    <w:rsid w:val="005A3160"/>
    <w:rsid w:val="005D43A1"/>
    <w:rsid w:val="005E6881"/>
    <w:rsid w:val="005F1D26"/>
    <w:rsid w:val="00623915"/>
    <w:rsid w:val="00683F0E"/>
    <w:rsid w:val="0068754E"/>
    <w:rsid w:val="006F2DF8"/>
    <w:rsid w:val="007551CD"/>
    <w:rsid w:val="007A45F3"/>
    <w:rsid w:val="007A7AF1"/>
    <w:rsid w:val="007B3D44"/>
    <w:rsid w:val="007C47B4"/>
    <w:rsid w:val="007E49B2"/>
    <w:rsid w:val="00816D32"/>
    <w:rsid w:val="00820FBB"/>
    <w:rsid w:val="0083378F"/>
    <w:rsid w:val="0083516E"/>
    <w:rsid w:val="00845CA4"/>
    <w:rsid w:val="0084718F"/>
    <w:rsid w:val="00867148"/>
    <w:rsid w:val="00873C13"/>
    <w:rsid w:val="00885632"/>
    <w:rsid w:val="008944DF"/>
    <w:rsid w:val="008A713E"/>
    <w:rsid w:val="008C0E80"/>
    <w:rsid w:val="008F2CB4"/>
    <w:rsid w:val="009079D2"/>
    <w:rsid w:val="00942730"/>
    <w:rsid w:val="009725CA"/>
    <w:rsid w:val="00990713"/>
    <w:rsid w:val="00993224"/>
    <w:rsid w:val="009C1707"/>
    <w:rsid w:val="009F2FF1"/>
    <w:rsid w:val="00A30A56"/>
    <w:rsid w:val="00A329B5"/>
    <w:rsid w:val="00A74CFE"/>
    <w:rsid w:val="00AB65D1"/>
    <w:rsid w:val="00AE520D"/>
    <w:rsid w:val="00B1044C"/>
    <w:rsid w:val="00B169DF"/>
    <w:rsid w:val="00B75955"/>
    <w:rsid w:val="00B82112"/>
    <w:rsid w:val="00BA27E2"/>
    <w:rsid w:val="00BB443C"/>
    <w:rsid w:val="00C06E95"/>
    <w:rsid w:val="00C23BF9"/>
    <w:rsid w:val="00C3042C"/>
    <w:rsid w:val="00C45A82"/>
    <w:rsid w:val="00CB14DC"/>
    <w:rsid w:val="00CB40EE"/>
    <w:rsid w:val="00CF0B76"/>
    <w:rsid w:val="00D008DB"/>
    <w:rsid w:val="00D17882"/>
    <w:rsid w:val="00D34299"/>
    <w:rsid w:val="00D645E8"/>
    <w:rsid w:val="00D64CD2"/>
    <w:rsid w:val="00DA2CFF"/>
    <w:rsid w:val="00DA62BA"/>
    <w:rsid w:val="00DB6B27"/>
    <w:rsid w:val="00E479A7"/>
    <w:rsid w:val="00E706F5"/>
    <w:rsid w:val="00E9452A"/>
    <w:rsid w:val="00EA3CDD"/>
    <w:rsid w:val="00EB4671"/>
    <w:rsid w:val="00F32391"/>
    <w:rsid w:val="00F6498B"/>
    <w:rsid w:val="00FC3920"/>
    <w:rsid w:val="00FF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4"/>
  </w:style>
  <w:style w:type="paragraph" w:styleId="1">
    <w:name w:val="heading 1"/>
    <w:basedOn w:val="a"/>
    <w:link w:val="10"/>
    <w:uiPriority w:val="9"/>
    <w:qFormat/>
    <w:rsid w:val="002A2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2391"/>
    <w:rPr>
      <w:color w:val="0000FF"/>
      <w:u w:val="single"/>
    </w:rPr>
  </w:style>
  <w:style w:type="paragraph" w:customStyle="1" w:styleId="biglink">
    <w:name w:val="biglink"/>
    <w:basedOn w:val="a"/>
    <w:rsid w:val="00F3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452A"/>
    <w:pPr>
      <w:ind w:left="720"/>
      <w:contextualSpacing/>
    </w:pPr>
  </w:style>
  <w:style w:type="paragraph" w:customStyle="1" w:styleId="sfst">
    <w:name w:val="sfst"/>
    <w:basedOn w:val="a"/>
    <w:rsid w:val="00FF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4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5A82"/>
  </w:style>
  <w:style w:type="paragraph" w:styleId="aa">
    <w:name w:val="footer"/>
    <w:basedOn w:val="a"/>
    <w:link w:val="ab"/>
    <w:uiPriority w:val="99"/>
    <w:semiHidden/>
    <w:unhideWhenUsed/>
    <w:rsid w:val="00C4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5A82"/>
  </w:style>
  <w:style w:type="table" w:styleId="ac">
    <w:name w:val="Table Grid"/>
    <w:basedOn w:val="a1"/>
    <w:uiPriority w:val="59"/>
    <w:rsid w:val="008C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27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de047dae">
    <w:name w:val="ude047dae"/>
    <w:basedOn w:val="a0"/>
    <w:rsid w:val="002A2741"/>
  </w:style>
  <w:style w:type="character" w:customStyle="1" w:styleId="ef2a78dc7">
    <w:name w:val="ef2a78dc7"/>
    <w:basedOn w:val="a0"/>
    <w:rsid w:val="002A2741"/>
  </w:style>
  <w:style w:type="character" w:customStyle="1" w:styleId="hb01608e2">
    <w:name w:val="hb01608e2"/>
    <w:basedOn w:val="a0"/>
    <w:rsid w:val="002A2741"/>
  </w:style>
  <w:style w:type="character" w:customStyle="1" w:styleId="ea6">
    <w:name w:val="ea6"/>
    <w:basedOn w:val="a0"/>
    <w:rsid w:val="002A2741"/>
  </w:style>
  <w:style w:type="character" w:customStyle="1" w:styleId="l5qy0oyl6m">
    <w:name w:val="l5qy0oyl6m"/>
    <w:basedOn w:val="a0"/>
    <w:rsid w:val="002A2741"/>
  </w:style>
  <w:style w:type="character" w:customStyle="1" w:styleId="ui-lib-channel-infosubtitle-text">
    <w:name w:val="ui-lib-channel-info__subtitle-text"/>
    <w:basedOn w:val="a0"/>
    <w:rsid w:val="002A2741"/>
  </w:style>
  <w:style w:type="character" w:customStyle="1" w:styleId="article-stats-viewstats-item-count">
    <w:name w:val="article-stats-view__stats-item-count"/>
    <w:basedOn w:val="a0"/>
    <w:rsid w:val="002A2741"/>
  </w:style>
  <w:style w:type="paragraph" w:customStyle="1" w:styleId="blockblock-3c">
    <w:name w:val="block__block-3c"/>
    <w:basedOn w:val="a"/>
    <w:rsid w:val="002A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623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632">
                  <w:marLeft w:val="2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9417">
                          <w:marLeft w:val="0"/>
                          <w:marRight w:val="0"/>
                          <w:marTop w:val="0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77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68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873907">
                                                      <w:marLeft w:val="0"/>
                                                      <w:marRight w:val="0"/>
                                                      <w:marTop w:val="9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96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9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4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96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51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59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29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28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015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47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464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2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01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3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445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947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26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727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6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891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047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19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9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596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40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221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264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457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76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225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0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3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609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234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72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100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368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7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61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6806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50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07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904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865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566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30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3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95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6724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57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834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4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073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271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3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37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3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93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791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846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62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90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32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29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2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8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388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42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132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2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382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6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462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724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4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10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15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985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382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048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91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376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0458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593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78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549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847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33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130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00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18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4156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29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15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48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42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455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484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71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4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05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21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8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6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45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1607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83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8861">
                  <w:marLeft w:val="2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929">
                          <w:marLeft w:val="0"/>
                          <w:marRight w:val="0"/>
                          <w:marTop w:val="0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4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6683">
                  <w:marLeft w:val="2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97454">
                          <w:marLeft w:val="0"/>
                          <w:marRight w:val="0"/>
                          <w:marTop w:val="0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43261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916559">
                          <w:marLeft w:val="0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831961">
                  <w:marLeft w:val="2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0027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764">
                  <w:marLeft w:val="0"/>
                  <w:marRight w:val="0"/>
                  <w:marTop w:val="2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92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46063">
                          <w:marLeft w:val="0"/>
                          <w:marRight w:val="0"/>
                          <w:marTop w:val="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mailto:1kondsch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.ru/day/10-5/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AF5F-EEB6-4198-B0FF-D9F890B9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4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Бушманова М.А</cp:lastModifiedBy>
  <cp:revision>24</cp:revision>
  <cp:lastPrinted>2021-10-05T08:31:00Z</cp:lastPrinted>
  <dcterms:created xsi:type="dcterms:W3CDTF">2021-10-04T17:23:00Z</dcterms:created>
  <dcterms:modified xsi:type="dcterms:W3CDTF">2023-11-07T07:41:00Z</dcterms:modified>
</cp:coreProperties>
</file>